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26DF" w14:textId="77777777" w:rsidR="00F52170" w:rsidRDefault="00F52170"/>
    <w:tbl>
      <w:tblPr>
        <w:tblStyle w:val="TableGrid"/>
        <w:tblpPr w:leftFromText="180" w:rightFromText="180" w:horzAnchor="margin" w:tblpY="570"/>
        <w:tblW w:w="9455" w:type="dxa"/>
        <w:tblLayout w:type="fixed"/>
        <w:tblLook w:val="04A0" w:firstRow="1" w:lastRow="0" w:firstColumn="1" w:lastColumn="0" w:noHBand="0" w:noVBand="1"/>
      </w:tblPr>
      <w:tblGrid>
        <w:gridCol w:w="4644"/>
        <w:gridCol w:w="83"/>
        <w:gridCol w:w="484"/>
        <w:gridCol w:w="1126"/>
        <w:gridCol w:w="992"/>
        <w:gridCol w:w="2126"/>
      </w:tblGrid>
      <w:tr w:rsidR="00F52170" w:rsidRPr="00437A50" w14:paraId="3506A6DF" w14:textId="77777777" w:rsidTr="00D10D12">
        <w:trPr>
          <w:trHeight w:val="560"/>
        </w:trPr>
        <w:tc>
          <w:tcPr>
            <w:tcW w:w="4727" w:type="dxa"/>
            <w:gridSpan w:val="2"/>
            <w:shd w:val="clear" w:color="auto" w:fill="F8ECEC"/>
          </w:tcPr>
          <w:p w14:paraId="0C8AFDB9" w14:textId="77777777" w:rsidR="00F52170" w:rsidRPr="00D10D12" w:rsidRDefault="00F52170" w:rsidP="0055225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Receiv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4B346B56" w14:textId="77777777" w:rsidR="00F52170" w:rsidRPr="00D10D12" w:rsidRDefault="00D10D12" w:rsidP="00D10D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12">
              <w:rPr>
                <w:rFonts w:ascii="Arial" w:hAnsi="Arial" w:cs="Arial"/>
                <w:b/>
                <w:sz w:val="16"/>
                <w:szCs w:val="16"/>
              </w:rPr>
              <w:t>Office U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</w:tc>
      </w:tr>
      <w:tr w:rsidR="00F52170" w:rsidRPr="00437A50" w14:paraId="057ACD36" w14:textId="77777777" w:rsidTr="00D10D12">
        <w:trPr>
          <w:trHeight w:val="413"/>
        </w:trPr>
        <w:tc>
          <w:tcPr>
            <w:tcW w:w="4727" w:type="dxa"/>
            <w:gridSpan w:val="2"/>
            <w:shd w:val="clear" w:color="auto" w:fill="F8ECEC"/>
          </w:tcPr>
          <w:p w14:paraId="5B3C90AD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Acknowledg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3D872A9E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655A" w:rsidRPr="00437A50" w14:paraId="3F5BC5EF" w14:textId="77777777" w:rsidTr="00D10D12">
        <w:trPr>
          <w:trHeight w:val="413"/>
        </w:trPr>
        <w:tc>
          <w:tcPr>
            <w:tcW w:w="4727" w:type="dxa"/>
            <w:gridSpan w:val="2"/>
            <w:shd w:val="clear" w:color="auto" w:fill="F8ECEC"/>
          </w:tcPr>
          <w:p w14:paraId="7B92DAD6" w14:textId="2D849D40" w:rsidR="00E7655A" w:rsidRPr="00D10D12" w:rsidRDefault="00E7655A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as client given consent for referral to be made. 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4BE23017" w14:textId="3D7A4AFB" w:rsidR="00E7655A" w:rsidRPr="00D10D12" w:rsidRDefault="00E7655A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S                         NO</w:t>
            </w:r>
          </w:p>
        </w:tc>
      </w:tr>
      <w:tr w:rsidR="00437A50" w:rsidRPr="00437A50" w14:paraId="5DF6BB21" w14:textId="77777777" w:rsidTr="00353E90">
        <w:trPr>
          <w:trHeight w:val="844"/>
        </w:trPr>
        <w:tc>
          <w:tcPr>
            <w:tcW w:w="9455" w:type="dxa"/>
            <w:gridSpan w:val="6"/>
            <w:shd w:val="clear" w:color="auto" w:fill="F2DBDB" w:themeFill="accent2" w:themeFillTint="33"/>
          </w:tcPr>
          <w:p w14:paraId="531F53FA" w14:textId="77777777" w:rsid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73E582F8" w14:textId="77777777" w:rsidR="00437A50" w:rsidRDefault="002E6D1F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E37DC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1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46DE6C8A" w14:textId="77777777" w:rsidR="008E37DC" w:rsidRP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604A" w:rsidRPr="00437A50" w14:paraId="55D67801" w14:textId="77777777" w:rsidTr="00353E90">
        <w:trPr>
          <w:trHeight w:val="844"/>
        </w:trPr>
        <w:tc>
          <w:tcPr>
            <w:tcW w:w="9455" w:type="dxa"/>
            <w:gridSpan w:val="6"/>
            <w:shd w:val="clear" w:color="auto" w:fill="F2DBDB" w:themeFill="accent2" w:themeFillTint="33"/>
          </w:tcPr>
          <w:p w14:paraId="2DCABD8C" w14:textId="28FC17F0" w:rsidR="0099604A" w:rsidRDefault="0099604A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Please </w:t>
            </w:r>
            <w:r w:rsidR="008E2288">
              <w:rPr>
                <w:rFonts w:ascii="Arial" w:hAnsi="Arial" w:cs="Arial"/>
                <w:b/>
                <w:sz w:val="32"/>
                <w:szCs w:val="32"/>
                <w:u w:val="single"/>
              </w:rPr>
              <w:t>note referrals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will not be processed without </w:t>
            </w:r>
            <w:r w:rsidR="008E2288">
              <w:rPr>
                <w:rFonts w:ascii="Arial" w:hAnsi="Arial" w:cs="Arial"/>
                <w:b/>
                <w:sz w:val="32"/>
                <w:szCs w:val="32"/>
                <w:u w:val="single"/>
              </w:rPr>
              <w:t>up-to-date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risk information </w:t>
            </w:r>
          </w:p>
        </w:tc>
      </w:tr>
      <w:tr w:rsidR="00CD6C3C" w14:paraId="49552FE1" w14:textId="77777777" w:rsidTr="00716967">
        <w:tc>
          <w:tcPr>
            <w:tcW w:w="6337" w:type="dxa"/>
            <w:gridSpan w:val="4"/>
          </w:tcPr>
          <w:p w14:paraId="1FD56791" w14:textId="77777777" w:rsidR="00C41D4A" w:rsidRPr="00C41D4A" w:rsidRDefault="00C41D4A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ending </w:t>
            </w:r>
          </w:p>
        </w:tc>
        <w:tc>
          <w:tcPr>
            <w:tcW w:w="992" w:type="dxa"/>
          </w:tcPr>
          <w:p w14:paraId="58F2E956" w14:textId="77777777" w:rsidR="00CD6C3C" w:rsidRP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79EE62E7" w14:textId="77777777" w:rsid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455EDD" w14:paraId="55888039" w14:textId="77777777" w:rsidTr="00716967">
        <w:tc>
          <w:tcPr>
            <w:tcW w:w="6337" w:type="dxa"/>
            <w:gridSpan w:val="4"/>
          </w:tcPr>
          <w:p w14:paraId="7FEA6E56" w14:textId="6CA781E8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client given consent to referral being made? </w:t>
            </w:r>
          </w:p>
        </w:tc>
        <w:tc>
          <w:tcPr>
            <w:tcW w:w="992" w:type="dxa"/>
          </w:tcPr>
          <w:p w14:paraId="5F97DE77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E6A7F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4A" w14:paraId="6E0B5EB1" w14:textId="77777777" w:rsidTr="00716967">
        <w:tc>
          <w:tcPr>
            <w:tcW w:w="6337" w:type="dxa"/>
            <w:gridSpan w:val="4"/>
          </w:tcPr>
          <w:p w14:paraId="47D454A4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been involved in the criminal justice system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</w:t>
            </w:r>
          </w:p>
          <w:p w14:paraId="641A9D3C" w14:textId="79297E04" w:rsidR="00455EDD" w:rsidRPr="00C41D4A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EE01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87FC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6E16D23B" w14:textId="77777777" w:rsidTr="00716967">
        <w:tc>
          <w:tcPr>
            <w:tcW w:w="6337" w:type="dxa"/>
            <w:gridSpan w:val="4"/>
          </w:tcPr>
          <w:p w14:paraId="453CA53C" w14:textId="5A3ADA70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had a caution or conditional caution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</w:tc>
        <w:tc>
          <w:tcPr>
            <w:tcW w:w="992" w:type="dxa"/>
          </w:tcPr>
          <w:p w14:paraId="429BCF3B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9DB8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2174B7B9" w14:textId="77777777" w:rsidTr="00716967">
        <w:tc>
          <w:tcPr>
            <w:tcW w:w="6337" w:type="dxa"/>
            <w:gridSpan w:val="4"/>
          </w:tcPr>
          <w:p w14:paraId="27B9BC63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ware that the client has committed an offence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  <w:p w14:paraId="7C8C10B3" w14:textId="4FFFE9D0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9993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26B184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68FF" w14:paraId="38ADB0D4" w14:textId="77777777" w:rsidTr="009140E6">
        <w:tc>
          <w:tcPr>
            <w:tcW w:w="6337" w:type="dxa"/>
            <w:gridSpan w:val="4"/>
          </w:tcPr>
          <w:p w14:paraId="797738C2" w14:textId="77777777" w:rsidR="00AF68FF" w:rsidRDefault="00AF68FF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urrently on a license, what date is this due to end?</w:t>
            </w:r>
          </w:p>
          <w:p w14:paraId="15B8F27A" w14:textId="77777777" w:rsidR="00E7655A" w:rsidRDefault="00E7655A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4AE2C0E" w14:textId="77777777" w:rsidR="00AF68FF" w:rsidRDefault="00AF68F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4EA72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2D6F9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AFAA0" w14:textId="7C3AD4CE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655A" w14:paraId="427FFCCA" w14:textId="77777777" w:rsidTr="009140E6">
        <w:tc>
          <w:tcPr>
            <w:tcW w:w="6337" w:type="dxa"/>
            <w:gridSpan w:val="4"/>
          </w:tcPr>
          <w:p w14:paraId="7115CA51" w14:textId="1AF01F38" w:rsidR="00E7655A" w:rsidRPr="00E7655A" w:rsidRDefault="00E7655A" w:rsidP="007169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5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pport Required </w:t>
            </w:r>
          </w:p>
        </w:tc>
        <w:tc>
          <w:tcPr>
            <w:tcW w:w="3118" w:type="dxa"/>
            <w:gridSpan w:val="2"/>
          </w:tcPr>
          <w:p w14:paraId="6BFF76DD" w14:textId="3A2853C0" w:rsidR="00E7655A" w:rsidRDefault="00E7655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indicate with an X</w:t>
            </w:r>
          </w:p>
        </w:tc>
      </w:tr>
      <w:tr w:rsidR="00E7655A" w14:paraId="2D9A2063" w14:textId="77777777" w:rsidTr="009140E6">
        <w:tc>
          <w:tcPr>
            <w:tcW w:w="6337" w:type="dxa"/>
            <w:gridSpan w:val="4"/>
          </w:tcPr>
          <w:p w14:paraId="63082925" w14:textId="77777777" w:rsidR="00E7655A" w:rsidRPr="00E7655A" w:rsidRDefault="00E7655A" w:rsidP="00716967">
            <w:pPr>
              <w:rPr>
                <w:rFonts w:ascii="Arial" w:hAnsi="Arial" w:cs="Arial"/>
                <w:sz w:val="28"/>
                <w:szCs w:val="28"/>
              </w:rPr>
            </w:pPr>
            <w:r w:rsidRPr="00E7655A">
              <w:rPr>
                <w:rFonts w:ascii="Arial" w:hAnsi="Arial" w:cs="Arial"/>
                <w:sz w:val="28"/>
                <w:szCs w:val="28"/>
              </w:rPr>
              <w:t xml:space="preserve">Complex need support </w:t>
            </w:r>
          </w:p>
          <w:p w14:paraId="3F3BF733" w14:textId="294B441F" w:rsidR="00E7655A" w:rsidRPr="00E7655A" w:rsidRDefault="00E7655A" w:rsidP="00716967">
            <w:pPr>
              <w:rPr>
                <w:rFonts w:ascii="Arial" w:hAnsi="Arial" w:cs="Arial"/>
                <w:sz w:val="28"/>
                <w:szCs w:val="28"/>
              </w:rPr>
            </w:pPr>
            <w:r w:rsidRPr="00E7655A">
              <w:rPr>
                <w:rFonts w:ascii="Arial" w:hAnsi="Arial" w:cs="Arial"/>
                <w:sz w:val="28"/>
                <w:szCs w:val="28"/>
              </w:rPr>
              <w:t>(</w:t>
            </w:r>
            <w:r w:rsidRPr="00E7655A">
              <w:rPr>
                <w:rFonts w:ascii="Arial" w:hAnsi="Arial" w:cs="Arial"/>
                <w:b/>
                <w:bCs/>
                <w:sz w:val="28"/>
                <w:szCs w:val="28"/>
              </w:rPr>
              <w:t>1-1 therapeutic support Skill based DBT)</w:t>
            </w:r>
            <w:r w:rsidRPr="00E7655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7A8724C2" w14:textId="77777777" w:rsidR="00E7655A" w:rsidRDefault="00E7655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655A" w14:paraId="0CD82E43" w14:textId="77777777" w:rsidTr="009140E6">
        <w:tc>
          <w:tcPr>
            <w:tcW w:w="6337" w:type="dxa"/>
            <w:gridSpan w:val="4"/>
          </w:tcPr>
          <w:p w14:paraId="71B68238" w14:textId="2A90F79C" w:rsidR="00E7655A" w:rsidRPr="00E7655A" w:rsidRDefault="00E7655A" w:rsidP="00716967">
            <w:pPr>
              <w:rPr>
                <w:rFonts w:ascii="Arial" w:hAnsi="Arial" w:cs="Arial"/>
                <w:sz w:val="28"/>
                <w:szCs w:val="28"/>
              </w:rPr>
            </w:pPr>
            <w:r w:rsidRPr="00E7655A">
              <w:rPr>
                <w:rFonts w:ascii="Arial" w:hAnsi="Arial" w:cs="Arial"/>
                <w:sz w:val="28"/>
                <w:szCs w:val="28"/>
              </w:rPr>
              <w:t xml:space="preserve">Peer Support </w:t>
            </w:r>
            <w:r w:rsidR="001D0FA1">
              <w:rPr>
                <w:rFonts w:ascii="Arial" w:hAnsi="Arial" w:cs="Arial"/>
                <w:sz w:val="28"/>
                <w:szCs w:val="28"/>
              </w:rPr>
              <w:t>and Groups</w:t>
            </w:r>
          </w:p>
          <w:p w14:paraId="4CAA9FC5" w14:textId="5658D4A2" w:rsidR="00E7655A" w:rsidRPr="00E7655A" w:rsidRDefault="00E7655A" w:rsidP="00716967">
            <w:pPr>
              <w:rPr>
                <w:rFonts w:ascii="Arial" w:hAnsi="Arial" w:cs="Arial"/>
                <w:sz w:val="28"/>
                <w:szCs w:val="28"/>
              </w:rPr>
            </w:pPr>
            <w:r w:rsidRPr="00E7655A">
              <w:rPr>
                <w:rFonts w:ascii="Arial" w:hAnsi="Arial" w:cs="Arial"/>
                <w:sz w:val="28"/>
                <w:szCs w:val="28"/>
              </w:rPr>
              <w:t>(</w:t>
            </w:r>
            <w:r w:rsidRPr="00E7655A">
              <w:rPr>
                <w:rFonts w:ascii="Arial" w:hAnsi="Arial" w:cs="Arial"/>
                <w:b/>
                <w:bCs/>
                <w:sz w:val="28"/>
                <w:szCs w:val="28"/>
              </w:rPr>
              <w:t>Support around practical and social needs</w:t>
            </w:r>
            <w:r w:rsidR="001D0FA1" w:rsidRPr="00E765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herapeutic groups and social groups)</w:t>
            </w:r>
            <w:r w:rsidRPr="00E7655A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14:paraId="48C01AFD" w14:textId="77777777" w:rsidR="00E7655A" w:rsidRDefault="00E7655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655A" w14:paraId="0AB779A7" w14:textId="77777777" w:rsidTr="009140E6">
        <w:tc>
          <w:tcPr>
            <w:tcW w:w="6337" w:type="dxa"/>
            <w:gridSpan w:val="4"/>
          </w:tcPr>
          <w:p w14:paraId="72252FE1" w14:textId="09E2F629" w:rsidR="00E7655A" w:rsidRPr="00E7655A" w:rsidRDefault="00E7655A" w:rsidP="007169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55A">
              <w:rPr>
                <w:rFonts w:ascii="Arial" w:hAnsi="Arial" w:cs="Arial"/>
                <w:b/>
                <w:bCs/>
                <w:sz w:val="28"/>
                <w:szCs w:val="28"/>
              </w:rPr>
              <w:t>All the above</w:t>
            </w:r>
          </w:p>
        </w:tc>
        <w:tc>
          <w:tcPr>
            <w:tcW w:w="3118" w:type="dxa"/>
            <w:gridSpan w:val="2"/>
          </w:tcPr>
          <w:p w14:paraId="17AAB391" w14:textId="77777777" w:rsidR="00E7655A" w:rsidRDefault="00E7655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C4" w14:paraId="675EEA98" w14:textId="77777777" w:rsidTr="00716967">
        <w:tc>
          <w:tcPr>
            <w:tcW w:w="9455" w:type="dxa"/>
            <w:gridSpan w:val="6"/>
            <w:shd w:val="clear" w:color="auto" w:fill="F2DBDB" w:themeFill="accent2" w:themeFillTint="33"/>
          </w:tcPr>
          <w:p w14:paraId="7A6593A6" w14:textId="3720FAD2" w:rsidR="00BF637D" w:rsidRDefault="00F52170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>answ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d N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all of 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e 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then D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fer to the Changes service</w:t>
            </w:r>
            <w:r w:rsidR="00CD386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</w:p>
          <w:p w14:paraId="25DE30F5" w14:textId="77777777" w:rsidR="00BF637D" w:rsidRDefault="00BF637D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08DEF9" w14:textId="76CB5479" w:rsidR="002313C4" w:rsidRPr="002313C4" w:rsidRDefault="00CD3862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answered YES to any of the </w:t>
            </w:r>
            <w:r w:rsidR="00F521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 w:rsidR="002E6D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n please continue to Section 2</w:t>
            </w:r>
          </w:p>
        </w:tc>
      </w:tr>
      <w:tr w:rsidR="008132E2" w14:paraId="164D642C" w14:textId="77777777" w:rsidTr="00716967">
        <w:tc>
          <w:tcPr>
            <w:tcW w:w="9455" w:type="dxa"/>
            <w:gridSpan w:val="6"/>
            <w:shd w:val="clear" w:color="auto" w:fill="FFFFFF" w:themeFill="background1"/>
          </w:tcPr>
          <w:p w14:paraId="3F5AB7E3" w14:textId="77777777" w:rsidR="008132E2" w:rsidRDefault="008132E2" w:rsidP="007169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E6D1F" w:rsidRPr="00437A50" w14:paraId="537CCFA6" w14:textId="77777777" w:rsidTr="00716967">
        <w:trPr>
          <w:trHeight w:val="558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208A442" w14:textId="77777777" w:rsidR="008E37DC" w:rsidRDefault="008E37DC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10923B44" w14:textId="77777777" w:rsidR="002E6D1F" w:rsidRPr="000E61D4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E61D4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2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54F85786" w14:textId="77777777" w:rsidR="002E6D1F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4295E1" w14:textId="194E9C26" w:rsidR="002E6D1F" w:rsidRPr="002E6D1F" w:rsidRDefault="002E6D1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score any identified needs on a scale of 0-</w:t>
            </w:r>
            <w:r w:rsidR="00B36DA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0 being no concern. </w:t>
            </w:r>
            <w:r w:rsidR="00B36DA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ing immediate risk. Please give examples to back up your score including detail</w:t>
            </w:r>
            <w:r w:rsidR="00703BF7">
              <w:rPr>
                <w:rFonts w:ascii="Arial" w:hAnsi="Arial" w:cs="Arial"/>
                <w:b/>
                <w:sz w:val="24"/>
                <w:szCs w:val="24"/>
              </w:rPr>
              <w:t>s, frequency and nature of traits identified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E6D1F" w:rsidRPr="00CD6C3C" w14:paraId="7A1BE560" w14:textId="77777777" w:rsidTr="00716967">
        <w:trPr>
          <w:trHeight w:val="558"/>
        </w:trPr>
        <w:tc>
          <w:tcPr>
            <w:tcW w:w="4644" w:type="dxa"/>
          </w:tcPr>
          <w:p w14:paraId="7636F742" w14:textId="77777777" w:rsidR="008E37DC" w:rsidRDefault="008E37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884A8" w14:textId="6805A590"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C3C">
              <w:rPr>
                <w:rFonts w:ascii="Arial" w:hAnsi="Arial" w:cs="Arial"/>
                <w:b/>
                <w:sz w:val="24"/>
                <w:szCs w:val="24"/>
              </w:rPr>
              <w:t xml:space="preserve">CHECKLIST FOR </w:t>
            </w:r>
            <w:r w:rsidR="0029469D">
              <w:rPr>
                <w:rFonts w:ascii="Arial" w:hAnsi="Arial" w:cs="Arial"/>
                <w:b/>
                <w:sz w:val="24"/>
                <w:szCs w:val="24"/>
              </w:rPr>
              <w:t xml:space="preserve">BEHAVIOUR INDICATIVE OF TRAUMA </w:t>
            </w:r>
          </w:p>
        </w:tc>
        <w:tc>
          <w:tcPr>
            <w:tcW w:w="567" w:type="dxa"/>
            <w:gridSpan w:val="2"/>
          </w:tcPr>
          <w:p w14:paraId="02C5E73E" w14:textId="77777777"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4F090" w14:textId="7E152CEA" w:rsidR="002E6D1F" w:rsidRPr="00CD6C3C" w:rsidRDefault="000E61D4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B36DA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44" w:type="dxa"/>
            <w:gridSpan w:val="3"/>
          </w:tcPr>
          <w:p w14:paraId="58CDC99C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C5BD5" w14:textId="77777777" w:rsidR="001C092C" w:rsidRPr="00CD6C3C" w:rsidRDefault="001C092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score</w:t>
            </w:r>
          </w:p>
        </w:tc>
      </w:tr>
      <w:tr w:rsidR="00D05AA0" w:rsidRPr="00CD6C3C" w14:paraId="3643DC53" w14:textId="77777777" w:rsidTr="00716967">
        <w:trPr>
          <w:trHeight w:val="558"/>
        </w:trPr>
        <w:tc>
          <w:tcPr>
            <w:tcW w:w="4644" w:type="dxa"/>
          </w:tcPr>
          <w:p w14:paraId="346463CE" w14:textId="77777777" w:rsidR="0029469D" w:rsidRPr="008F7BBA" w:rsidRDefault="0029469D" w:rsidP="0029469D">
            <w:pPr>
              <w:ind w:right="-569"/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 xml:space="preserve">Motivation and taking </w:t>
            </w:r>
          </w:p>
          <w:p w14:paraId="1B3B7C67" w14:textId="0A55A663" w:rsidR="00D05AA0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  <w:r w:rsidRPr="008F7BBA">
              <w:rPr>
                <w:b/>
                <w:bCs/>
                <w:sz w:val="32"/>
                <w:szCs w:val="36"/>
              </w:rPr>
              <w:t>responsibility</w:t>
            </w:r>
          </w:p>
          <w:p w14:paraId="27A6C19F" w14:textId="77777777" w:rsidR="007A4709" w:rsidRPr="007A4709" w:rsidRDefault="00D05AA0" w:rsidP="007A47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 xml:space="preserve">Low </w:t>
            </w:r>
            <w:r w:rsidR="0029469D" w:rsidRPr="007A4709">
              <w:rPr>
                <w:rFonts w:ascii="Arial" w:hAnsi="Arial" w:cs="Arial"/>
                <w:sz w:val="24"/>
                <w:szCs w:val="24"/>
              </w:rPr>
              <w:t>self-esteem</w:t>
            </w:r>
          </w:p>
          <w:p w14:paraId="504BBF6C" w14:textId="196FA12A" w:rsidR="0029469D" w:rsidRPr="007A4709" w:rsidRDefault="0029469D" w:rsidP="007A47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 xml:space="preserve">Struggles to engage with </w:t>
            </w:r>
            <w:r w:rsidR="007A4709" w:rsidRPr="007A4709">
              <w:rPr>
                <w:rFonts w:ascii="Arial" w:hAnsi="Arial" w:cs="Arial"/>
                <w:sz w:val="24"/>
                <w:szCs w:val="24"/>
              </w:rPr>
              <w:t>support.</w:t>
            </w:r>
          </w:p>
          <w:p w14:paraId="54203DE1" w14:textId="04FB6A34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2BEF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9629C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5CEB6B4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215061D9" w14:textId="77777777" w:rsidTr="00716967">
        <w:trPr>
          <w:trHeight w:val="558"/>
        </w:trPr>
        <w:tc>
          <w:tcPr>
            <w:tcW w:w="4644" w:type="dxa"/>
          </w:tcPr>
          <w:p w14:paraId="0B6709BC" w14:textId="3CCC406B" w:rsidR="0029469D" w:rsidRDefault="007A4709" w:rsidP="0029469D">
            <w:pPr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Self-care</w:t>
            </w:r>
            <w:r w:rsidR="0029469D" w:rsidRPr="008F7BBA">
              <w:rPr>
                <w:b/>
                <w:bCs/>
                <w:sz w:val="32"/>
                <w:szCs w:val="36"/>
              </w:rPr>
              <w:t xml:space="preserve"> and living </w:t>
            </w:r>
            <w:r w:rsidRPr="008F7BBA">
              <w:rPr>
                <w:b/>
                <w:bCs/>
                <w:sz w:val="32"/>
                <w:szCs w:val="36"/>
              </w:rPr>
              <w:t>skill</w:t>
            </w:r>
            <w:r>
              <w:rPr>
                <w:b/>
                <w:bCs/>
                <w:sz w:val="32"/>
                <w:szCs w:val="36"/>
              </w:rPr>
              <w:t>s.</w:t>
            </w:r>
          </w:p>
          <w:p w14:paraId="2E17389C" w14:textId="77777777" w:rsidR="0029469D" w:rsidRDefault="0029469D" w:rsidP="0029469D">
            <w:pPr>
              <w:rPr>
                <w:sz w:val="32"/>
                <w:szCs w:val="36"/>
              </w:rPr>
            </w:pPr>
          </w:p>
          <w:p w14:paraId="724236BC" w14:textId="77777777" w:rsidR="007A4709" w:rsidRDefault="007A4709" w:rsidP="0029469D">
            <w:pPr>
              <w:rPr>
                <w:sz w:val="32"/>
                <w:szCs w:val="36"/>
              </w:rPr>
            </w:pPr>
          </w:p>
          <w:p w14:paraId="7854B836" w14:textId="77777777" w:rsidR="007A4709" w:rsidRDefault="007A4709" w:rsidP="0029469D">
            <w:pPr>
              <w:rPr>
                <w:sz w:val="32"/>
                <w:szCs w:val="36"/>
              </w:rPr>
            </w:pPr>
          </w:p>
          <w:p w14:paraId="279F893F" w14:textId="0334A1AC" w:rsidR="007A4709" w:rsidRPr="0029469D" w:rsidRDefault="007A4709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E610370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ACDB973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4A4064D4" w14:textId="77777777" w:rsidTr="00716967">
        <w:trPr>
          <w:trHeight w:val="558"/>
        </w:trPr>
        <w:tc>
          <w:tcPr>
            <w:tcW w:w="4644" w:type="dxa"/>
          </w:tcPr>
          <w:p w14:paraId="7EA281E9" w14:textId="2F0D6B5B" w:rsidR="0029469D" w:rsidRDefault="0029469D" w:rsidP="0029469D">
            <w:pPr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Managing money and personal</w:t>
            </w:r>
            <w:r>
              <w:rPr>
                <w:b/>
                <w:bCs/>
                <w:sz w:val="32"/>
                <w:szCs w:val="36"/>
              </w:rPr>
              <w:t xml:space="preserve"> </w:t>
            </w:r>
            <w:r w:rsidRPr="008F7BBA">
              <w:rPr>
                <w:b/>
                <w:bCs/>
                <w:sz w:val="32"/>
                <w:szCs w:val="36"/>
              </w:rPr>
              <w:t>administration</w:t>
            </w:r>
          </w:p>
          <w:p w14:paraId="0FE10230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34DD8" w14:textId="77777777" w:rsidR="0029469D" w:rsidRDefault="0029469D" w:rsidP="007A47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8E3C52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AAD025D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1EE16364" w14:textId="77777777" w:rsidTr="00716967">
        <w:trPr>
          <w:trHeight w:val="558"/>
        </w:trPr>
        <w:tc>
          <w:tcPr>
            <w:tcW w:w="4644" w:type="dxa"/>
          </w:tcPr>
          <w:p w14:paraId="41EA6866" w14:textId="77777777" w:rsidR="0029469D" w:rsidRDefault="0029469D" w:rsidP="0029469D">
            <w:pPr>
              <w:ind w:right="-569"/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Emotional and mental health</w:t>
            </w:r>
          </w:p>
          <w:p w14:paraId="58B3E19A" w14:textId="39C17EDA" w:rsidR="0029469D" w:rsidRPr="007A4709" w:rsidRDefault="0004741F" w:rsidP="007A4709">
            <w:pPr>
              <w:pStyle w:val="ListParagraph"/>
              <w:numPr>
                <w:ilvl w:val="0"/>
                <w:numId w:val="7"/>
              </w:numPr>
              <w:ind w:right="-569"/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>self-harm</w:t>
            </w:r>
          </w:p>
          <w:p w14:paraId="07E2B4E7" w14:textId="308F70F6" w:rsidR="0029469D" w:rsidRPr="007A4709" w:rsidRDefault="0029469D" w:rsidP="007A4709">
            <w:pPr>
              <w:pStyle w:val="ListParagraph"/>
              <w:numPr>
                <w:ilvl w:val="0"/>
                <w:numId w:val="7"/>
              </w:numPr>
              <w:ind w:right="-569"/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>Medication</w:t>
            </w:r>
          </w:p>
          <w:p w14:paraId="0CFD0471" w14:textId="4EFCDEF0" w:rsidR="0029469D" w:rsidRPr="007A4709" w:rsidRDefault="0029469D" w:rsidP="007A47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 xml:space="preserve">Difficulty identifying/expressing </w:t>
            </w:r>
            <w:r w:rsidR="0004741F" w:rsidRPr="007A4709">
              <w:rPr>
                <w:rFonts w:ascii="Arial" w:hAnsi="Arial" w:cs="Arial"/>
                <w:sz w:val="24"/>
                <w:szCs w:val="24"/>
              </w:rPr>
              <w:t>emotion</w:t>
            </w:r>
            <w:r w:rsidR="00B36DA7">
              <w:rPr>
                <w:rFonts w:ascii="Arial" w:hAnsi="Arial" w:cs="Arial"/>
                <w:sz w:val="24"/>
                <w:szCs w:val="24"/>
              </w:rPr>
              <w:t xml:space="preserve"> and feelings</w:t>
            </w:r>
            <w:r w:rsidR="0004741F" w:rsidRPr="007A4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724E5A" w14:textId="77777777" w:rsidR="0029469D" w:rsidRPr="007A4709" w:rsidRDefault="0029469D" w:rsidP="007A47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 xml:space="preserve">Misuse of emergency services (frequent presentations at A&amp;E or ambulance call outs </w:t>
            </w:r>
          </w:p>
          <w:p w14:paraId="047C6FB9" w14:textId="5D349AC6" w:rsidR="0029469D" w:rsidRPr="007A4709" w:rsidRDefault="0029469D" w:rsidP="007A47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>Recent suicidal ideation/attempts within last 3 months</w:t>
            </w:r>
          </w:p>
          <w:p w14:paraId="31A06B60" w14:textId="7EB57D8E" w:rsidR="007A4709" w:rsidRPr="007A4709" w:rsidRDefault="007A4709" w:rsidP="007A47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A4709">
              <w:rPr>
                <w:rFonts w:ascii="Arial" w:hAnsi="Arial" w:cs="Arial"/>
                <w:sz w:val="24"/>
                <w:szCs w:val="24"/>
              </w:rPr>
              <w:t xml:space="preserve">Recent self-injury including overdose within last 3 </w:t>
            </w:r>
            <w:r w:rsidR="0004741F" w:rsidRPr="007A4709">
              <w:rPr>
                <w:rFonts w:ascii="Arial" w:hAnsi="Arial" w:cs="Arial"/>
                <w:sz w:val="24"/>
                <w:szCs w:val="24"/>
              </w:rPr>
              <w:t>months.</w:t>
            </w:r>
          </w:p>
          <w:p w14:paraId="64FF4FAC" w14:textId="77777777" w:rsidR="007A4709" w:rsidRPr="00D05AA0" w:rsidRDefault="007A4709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DD35EA" w14:textId="34D6B86A" w:rsidR="0029469D" w:rsidRP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0280C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DA820" w14:textId="77777777" w:rsidR="0029469D" w:rsidRPr="00D05AA0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00A63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BB5FAA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651E595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DA7" w:rsidRPr="00CD6C3C" w14:paraId="183DC5D9" w14:textId="77777777" w:rsidTr="00716967">
        <w:trPr>
          <w:trHeight w:val="558"/>
        </w:trPr>
        <w:tc>
          <w:tcPr>
            <w:tcW w:w="4644" w:type="dxa"/>
          </w:tcPr>
          <w:p w14:paraId="42DBBBB6" w14:textId="085ED564" w:rsidR="00B36DA7" w:rsidRPr="00B36DA7" w:rsidRDefault="00B36DA7" w:rsidP="00B36DA7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6D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blem Solving </w:t>
            </w:r>
          </w:p>
          <w:p w14:paraId="14DBC604" w14:textId="492D0739" w:rsidR="00B36DA7" w:rsidRPr="007A4709" w:rsidRDefault="00B36DA7" w:rsidP="00B36D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individual s</w:t>
            </w:r>
            <w:r w:rsidRPr="007A4709">
              <w:rPr>
                <w:rFonts w:ascii="Arial" w:hAnsi="Arial" w:cs="Arial"/>
                <w:sz w:val="24"/>
                <w:szCs w:val="24"/>
              </w:rPr>
              <w:t>truggle to problem solve.</w:t>
            </w:r>
          </w:p>
          <w:p w14:paraId="7955158E" w14:textId="77777777" w:rsidR="00B36DA7" w:rsidRDefault="00B36DA7" w:rsidP="0029469D">
            <w:pPr>
              <w:ind w:right="-569"/>
              <w:rPr>
                <w:b/>
                <w:bCs/>
                <w:sz w:val="32"/>
                <w:szCs w:val="36"/>
              </w:rPr>
            </w:pPr>
          </w:p>
          <w:p w14:paraId="4CEA693B" w14:textId="77777777" w:rsidR="00B36DA7" w:rsidRPr="008F7BBA" w:rsidRDefault="00B36DA7" w:rsidP="0029469D">
            <w:pPr>
              <w:ind w:right="-569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567" w:type="dxa"/>
            <w:gridSpan w:val="2"/>
          </w:tcPr>
          <w:p w14:paraId="57D3C88F" w14:textId="77777777" w:rsidR="00B36DA7" w:rsidRDefault="00B36DA7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2C204C4" w14:textId="77777777" w:rsidR="00B36DA7" w:rsidRDefault="00B36DA7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219F1794" w14:textId="77777777" w:rsidTr="00716967">
        <w:trPr>
          <w:trHeight w:val="558"/>
        </w:trPr>
        <w:tc>
          <w:tcPr>
            <w:tcW w:w="4644" w:type="dxa"/>
          </w:tcPr>
          <w:p w14:paraId="47AEBA23" w14:textId="77777777" w:rsidR="0029469D" w:rsidRPr="00D05AA0" w:rsidRDefault="0029469D" w:rsidP="0029469D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8215B" w14:textId="77777777" w:rsidR="0029469D" w:rsidRDefault="0029469D" w:rsidP="0029469D">
            <w:pPr>
              <w:ind w:right="-569"/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Social networks and relationships</w:t>
            </w:r>
          </w:p>
          <w:p w14:paraId="77BCB98F" w14:textId="24F8DFAA" w:rsidR="007A4709" w:rsidRPr="0004741F" w:rsidRDefault="007A4709" w:rsidP="000474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Difficulty adapting to </w:t>
            </w:r>
            <w:r w:rsidR="0004741F" w:rsidRPr="0004741F">
              <w:rPr>
                <w:rFonts w:ascii="Arial" w:hAnsi="Arial" w:cs="Arial"/>
                <w:sz w:val="24"/>
                <w:szCs w:val="24"/>
              </w:rPr>
              <w:t>change.</w:t>
            </w:r>
          </w:p>
          <w:p w14:paraId="3790E060" w14:textId="3FCC6684" w:rsidR="007A4709" w:rsidRPr="0004741F" w:rsidRDefault="007A4709" w:rsidP="000474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Difficulty relating to others and maintaining </w:t>
            </w:r>
            <w:r w:rsidR="0004741F" w:rsidRPr="0004741F">
              <w:rPr>
                <w:rFonts w:ascii="Arial" w:hAnsi="Arial" w:cs="Arial"/>
                <w:sz w:val="24"/>
                <w:szCs w:val="24"/>
              </w:rPr>
              <w:t>relationships.</w:t>
            </w:r>
          </w:p>
          <w:p w14:paraId="4BFC8F9A" w14:textId="542ABDDF" w:rsidR="007A4709" w:rsidRPr="0004741F" w:rsidRDefault="007A4709" w:rsidP="000474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Lacks self-identity and struggles to express </w:t>
            </w:r>
            <w:r w:rsidR="0004741F" w:rsidRPr="0004741F">
              <w:rPr>
                <w:rFonts w:ascii="Arial" w:hAnsi="Arial" w:cs="Arial"/>
                <w:sz w:val="24"/>
                <w:szCs w:val="24"/>
              </w:rPr>
              <w:t>needs.</w:t>
            </w:r>
          </w:p>
          <w:p w14:paraId="5FBB2485" w14:textId="77777777" w:rsidR="007A4709" w:rsidRPr="00D05AA0" w:rsidRDefault="007A4709" w:rsidP="007A4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AA189" w14:textId="77777777" w:rsidR="0029469D" w:rsidRDefault="0029469D" w:rsidP="0029469D">
            <w:pPr>
              <w:ind w:right="-569"/>
              <w:rPr>
                <w:b/>
                <w:bCs/>
                <w:sz w:val="32"/>
                <w:szCs w:val="36"/>
              </w:rPr>
            </w:pPr>
          </w:p>
          <w:p w14:paraId="45523796" w14:textId="77777777" w:rsidR="0029469D" w:rsidRDefault="0029469D" w:rsidP="0029469D">
            <w:pPr>
              <w:ind w:right="-569"/>
              <w:rPr>
                <w:b/>
                <w:bCs/>
                <w:sz w:val="32"/>
                <w:szCs w:val="36"/>
              </w:rPr>
            </w:pPr>
          </w:p>
          <w:p w14:paraId="2BC45269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9A41F0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9E06C14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14CE6D63" w14:textId="77777777" w:rsidTr="00716967">
        <w:trPr>
          <w:trHeight w:val="558"/>
        </w:trPr>
        <w:tc>
          <w:tcPr>
            <w:tcW w:w="4644" w:type="dxa"/>
          </w:tcPr>
          <w:p w14:paraId="0078567E" w14:textId="77777777" w:rsidR="0029469D" w:rsidRDefault="007A4709" w:rsidP="0029469D">
            <w:pPr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Drug and alcohol use</w:t>
            </w:r>
          </w:p>
          <w:p w14:paraId="0536F4F8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1C166018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0F026D08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5CDD13F8" w14:textId="4984FFF8" w:rsidR="007A4709" w:rsidRPr="00D05AA0" w:rsidRDefault="007A4709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53E9A9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637C6B2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961B8A" w14:paraId="492686FB" w14:textId="77777777" w:rsidTr="00716967">
        <w:tc>
          <w:tcPr>
            <w:tcW w:w="4644" w:type="dxa"/>
          </w:tcPr>
          <w:p w14:paraId="3CB1D562" w14:textId="77777777" w:rsidR="007A4709" w:rsidRPr="008F7BBA" w:rsidRDefault="007A4709" w:rsidP="007A4709">
            <w:pPr>
              <w:ind w:right="-569"/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Physical health</w:t>
            </w:r>
            <w:r>
              <w:rPr>
                <w:b/>
                <w:bCs/>
                <w:sz w:val="32"/>
                <w:szCs w:val="36"/>
              </w:rPr>
              <w:t xml:space="preserve"> </w:t>
            </w:r>
          </w:p>
          <w:p w14:paraId="53825F4B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BA526" w14:textId="77777777" w:rsidR="007A4709" w:rsidRDefault="007A4709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97DCB" w14:textId="77777777" w:rsidR="0004741F" w:rsidRDefault="0004741F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7A998" w14:textId="77777777" w:rsidR="0004741F" w:rsidRDefault="0004741F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58740" w14:textId="77777777" w:rsidR="007A4709" w:rsidRDefault="007A4709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3EE80" w14:textId="77777777" w:rsidR="0029469D" w:rsidRDefault="0029469D" w:rsidP="007A47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717F2A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E283FDA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961B8A" w14:paraId="4E4180EA" w14:textId="77777777" w:rsidTr="00716967">
        <w:tc>
          <w:tcPr>
            <w:tcW w:w="4644" w:type="dxa"/>
          </w:tcPr>
          <w:p w14:paraId="56D4C82C" w14:textId="77777777" w:rsidR="0029469D" w:rsidRDefault="007A4709" w:rsidP="0029469D">
            <w:pPr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Meaningful use of time</w:t>
            </w:r>
          </w:p>
          <w:p w14:paraId="270C3A67" w14:textId="77777777" w:rsidR="007A4709" w:rsidRPr="0004741F" w:rsidRDefault="007A4709" w:rsidP="000474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Impulsivity</w:t>
            </w:r>
          </w:p>
          <w:p w14:paraId="53C0C289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3AC3DB44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7F191F2C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42BCAF85" w14:textId="66EFF5B1" w:rsidR="007A4709" w:rsidRDefault="007A4709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A65070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668D1B3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961B8A" w14:paraId="193D3A93" w14:textId="77777777" w:rsidTr="00716967">
        <w:tc>
          <w:tcPr>
            <w:tcW w:w="4644" w:type="dxa"/>
          </w:tcPr>
          <w:p w14:paraId="5D695F39" w14:textId="1715A469" w:rsidR="0029469D" w:rsidRDefault="007A4709" w:rsidP="0029469D">
            <w:pPr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Managing tenancy and accommodation</w:t>
            </w:r>
          </w:p>
          <w:p w14:paraId="4B9374AD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77170A1C" w14:textId="77777777" w:rsidR="007A4709" w:rsidRDefault="007A4709" w:rsidP="0029469D">
            <w:pPr>
              <w:rPr>
                <w:b/>
                <w:bCs/>
                <w:sz w:val="32"/>
                <w:szCs w:val="36"/>
              </w:rPr>
            </w:pPr>
          </w:p>
          <w:p w14:paraId="7567CDD4" w14:textId="77777777" w:rsidR="007A4709" w:rsidRDefault="007A4709" w:rsidP="002946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34BC4" w14:textId="77777777" w:rsidR="0029469D" w:rsidRDefault="0029469D" w:rsidP="007A47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A9E59D9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7E9A3C9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961B8A" w14:paraId="35D934B5" w14:textId="77777777" w:rsidTr="00716967">
        <w:tc>
          <w:tcPr>
            <w:tcW w:w="4644" w:type="dxa"/>
          </w:tcPr>
          <w:p w14:paraId="5F0AA786" w14:textId="77777777" w:rsidR="007A4709" w:rsidRDefault="007A4709" w:rsidP="007A4709">
            <w:pPr>
              <w:ind w:right="-569"/>
              <w:rPr>
                <w:b/>
                <w:bCs/>
                <w:sz w:val="32"/>
                <w:szCs w:val="36"/>
              </w:rPr>
            </w:pPr>
            <w:r w:rsidRPr="008F7BBA">
              <w:rPr>
                <w:b/>
                <w:bCs/>
                <w:sz w:val="32"/>
                <w:szCs w:val="36"/>
              </w:rPr>
              <w:t>Offending</w:t>
            </w:r>
            <w:r>
              <w:rPr>
                <w:b/>
                <w:bCs/>
                <w:sz w:val="32"/>
                <w:szCs w:val="36"/>
              </w:rPr>
              <w:t xml:space="preserve">/Negative behaviour </w:t>
            </w:r>
          </w:p>
          <w:p w14:paraId="5CFCEA19" w14:textId="7683B43B" w:rsidR="0029469D" w:rsidRPr="0004741F" w:rsidRDefault="007A4709" w:rsidP="0004741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2"/>
                <w:szCs w:val="36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Tiggers for offending behaviour</w:t>
            </w:r>
          </w:p>
          <w:p w14:paraId="170CB4E3" w14:textId="07B8A9B1" w:rsidR="007A4709" w:rsidRPr="0004741F" w:rsidRDefault="007A4709" w:rsidP="000474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Anti-social behaviour </w:t>
            </w:r>
          </w:p>
          <w:p w14:paraId="35BC11F8" w14:textId="77777777" w:rsidR="007A4709" w:rsidRPr="0004741F" w:rsidRDefault="007A4709" w:rsidP="000474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Anger management</w:t>
            </w:r>
          </w:p>
          <w:p w14:paraId="3088431E" w14:textId="77777777" w:rsidR="007A4709" w:rsidRPr="0004741F" w:rsidRDefault="007A4709" w:rsidP="000474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Risk of harm to others</w:t>
            </w:r>
          </w:p>
          <w:p w14:paraId="5C1519B6" w14:textId="77777777" w:rsidR="007A4709" w:rsidRPr="00D05AA0" w:rsidRDefault="007A4709" w:rsidP="007A4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A264B" w14:textId="77777777" w:rsidR="007A4709" w:rsidRDefault="007A4709" w:rsidP="007A4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7D7E5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E23327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ED1132A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961B8A" w14:paraId="5B2BB450" w14:textId="77777777" w:rsidTr="00716967">
        <w:tc>
          <w:tcPr>
            <w:tcW w:w="4644" w:type="dxa"/>
          </w:tcPr>
          <w:p w14:paraId="13CBF5AA" w14:textId="77777777" w:rsidR="007A4709" w:rsidRDefault="007A4709" w:rsidP="007A4709">
            <w:pPr>
              <w:ind w:right="-569"/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>Other</w:t>
            </w:r>
          </w:p>
          <w:p w14:paraId="129C48D6" w14:textId="35504E10" w:rsidR="007A4709" w:rsidRPr="0004741F" w:rsidRDefault="007A4709" w:rsidP="0004741F">
            <w:pPr>
              <w:pStyle w:val="ListParagraph"/>
              <w:numPr>
                <w:ilvl w:val="0"/>
                <w:numId w:val="10"/>
              </w:numPr>
              <w:ind w:right="-569"/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Safeguarding issue</w:t>
            </w:r>
          </w:p>
          <w:p w14:paraId="10A2F790" w14:textId="64CF95F3" w:rsidR="007A4709" w:rsidRPr="0004741F" w:rsidRDefault="007A4709" w:rsidP="0004741F">
            <w:pPr>
              <w:pStyle w:val="ListParagraph"/>
              <w:numPr>
                <w:ilvl w:val="0"/>
                <w:numId w:val="10"/>
              </w:numPr>
              <w:ind w:right="-569"/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>social services involvement</w:t>
            </w:r>
          </w:p>
          <w:p w14:paraId="638B303C" w14:textId="52CF569C" w:rsidR="007A4709" w:rsidRPr="0004741F" w:rsidRDefault="007A4709" w:rsidP="000474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Reports </w:t>
            </w:r>
            <w:r w:rsidR="0004741F" w:rsidRPr="0004741F">
              <w:rPr>
                <w:rFonts w:ascii="Arial" w:hAnsi="Arial" w:cs="Arial"/>
                <w:sz w:val="24"/>
                <w:szCs w:val="24"/>
              </w:rPr>
              <w:t>recent abuse</w:t>
            </w:r>
            <w:r w:rsidRPr="0004741F">
              <w:rPr>
                <w:rFonts w:ascii="Arial" w:hAnsi="Arial" w:cs="Arial"/>
                <w:sz w:val="24"/>
                <w:szCs w:val="24"/>
              </w:rPr>
              <w:t xml:space="preserve"> (within last 3 years) </w:t>
            </w:r>
          </w:p>
          <w:p w14:paraId="6DC6562B" w14:textId="77777777" w:rsidR="007A4709" w:rsidRPr="0004741F" w:rsidRDefault="007A4709" w:rsidP="000474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4741F">
              <w:rPr>
                <w:rFonts w:ascii="Arial" w:hAnsi="Arial" w:cs="Arial"/>
                <w:sz w:val="24"/>
                <w:szCs w:val="24"/>
              </w:rPr>
              <w:t xml:space="preserve">If yes score 4 </w:t>
            </w:r>
          </w:p>
          <w:p w14:paraId="3DE70A84" w14:textId="77777777" w:rsidR="007A4709" w:rsidRPr="007A4709" w:rsidRDefault="007A4709" w:rsidP="007A4709">
            <w:pPr>
              <w:ind w:right="-569"/>
              <w:rPr>
                <w:rFonts w:ascii="Arial" w:hAnsi="Arial" w:cs="Arial"/>
                <w:sz w:val="24"/>
                <w:szCs w:val="24"/>
              </w:rPr>
            </w:pPr>
          </w:p>
          <w:p w14:paraId="035137E2" w14:textId="77777777" w:rsidR="0029469D" w:rsidRDefault="0029469D" w:rsidP="007A47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D9884E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D4F02CF" w14:textId="77777777" w:rsidR="0029469D" w:rsidRPr="00961B8A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04E0C98C" w14:textId="77777777" w:rsidTr="00716967">
        <w:trPr>
          <w:trHeight w:val="778"/>
        </w:trPr>
        <w:tc>
          <w:tcPr>
            <w:tcW w:w="4644" w:type="dxa"/>
          </w:tcPr>
          <w:p w14:paraId="30A3DEF3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CEE51" w14:textId="77777777" w:rsidR="0029469D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567" w:type="dxa"/>
            <w:gridSpan w:val="2"/>
          </w:tcPr>
          <w:p w14:paraId="1A3F4B55" w14:textId="77777777" w:rsidR="0029469D" w:rsidRDefault="0029469D" w:rsidP="002946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939AE4F" w14:textId="77777777" w:rsidR="0029469D" w:rsidRPr="00CD6C3C" w:rsidRDefault="0029469D" w:rsidP="00294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69D" w:rsidRPr="00CD6C3C" w14:paraId="498ACD74" w14:textId="77777777" w:rsidTr="00716967">
        <w:trPr>
          <w:trHeight w:val="1342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EA09FDB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15D8A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scored below 30 </w:t>
            </w:r>
            <w:r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fer to Changes service. </w:t>
            </w:r>
          </w:p>
          <w:p w14:paraId="220E4DD4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C7790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scored 30 or above please </w:t>
            </w:r>
            <w:r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TINUE </w:t>
            </w:r>
            <w:r>
              <w:rPr>
                <w:rFonts w:ascii="Arial" w:hAnsi="Arial" w:cs="Arial"/>
                <w:b/>
                <w:sz w:val="24"/>
                <w:szCs w:val="24"/>
              </w:rPr>
              <w:t>to complete the referral form and send to the Changes Team.</w:t>
            </w:r>
          </w:p>
          <w:p w14:paraId="541395F8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D2FF3" w14:textId="77777777" w:rsidR="0029469D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y queries call the team on 01924 448 975</w:t>
            </w:r>
          </w:p>
          <w:p w14:paraId="0DD5437D" w14:textId="77777777" w:rsidR="0029469D" w:rsidRPr="00CD6C3C" w:rsidRDefault="0029469D" w:rsidP="00294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F8BA13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2760"/>
        <w:gridCol w:w="6256"/>
      </w:tblGrid>
      <w:tr w:rsidR="00E533F6" w14:paraId="1398EA09" w14:textId="77777777" w:rsidTr="00E533F6">
        <w:tc>
          <w:tcPr>
            <w:tcW w:w="2802" w:type="dxa"/>
            <w:shd w:val="clear" w:color="auto" w:fill="B8CCE4" w:themeFill="accent1" w:themeFillTint="66"/>
          </w:tcPr>
          <w:p w14:paraId="1D074A10" w14:textId="77777777" w:rsidR="00E533F6" w:rsidRPr="000A13B8" w:rsidRDefault="00EA689E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533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14:paraId="3BB115A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BA6EF95" w14:textId="77777777" w:rsidTr="00E533F6">
        <w:trPr>
          <w:trHeight w:val="419"/>
        </w:trPr>
        <w:tc>
          <w:tcPr>
            <w:tcW w:w="2802" w:type="dxa"/>
          </w:tcPr>
          <w:p w14:paraId="6C57157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3E03B6B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45E00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74A41F26" w14:textId="77777777" w:rsidTr="00E533F6">
        <w:trPr>
          <w:trHeight w:val="410"/>
        </w:trPr>
        <w:tc>
          <w:tcPr>
            <w:tcW w:w="2802" w:type="dxa"/>
          </w:tcPr>
          <w:p w14:paraId="0E41E8D8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118E6569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536C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523DFC8" w14:textId="77777777" w:rsidTr="00E533F6">
        <w:trPr>
          <w:trHeight w:val="839"/>
        </w:trPr>
        <w:tc>
          <w:tcPr>
            <w:tcW w:w="2802" w:type="dxa"/>
          </w:tcPr>
          <w:p w14:paraId="574BFC59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1CD2C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FCE9B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440" w:type="dxa"/>
          </w:tcPr>
          <w:p w14:paraId="1C35B267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E5B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DCB0F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3B1CA03" w14:textId="77777777" w:rsidTr="00E533F6">
        <w:trPr>
          <w:trHeight w:val="553"/>
        </w:trPr>
        <w:tc>
          <w:tcPr>
            <w:tcW w:w="2802" w:type="dxa"/>
          </w:tcPr>
          <w:p w14:paraId="3C4CD39F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:</w:t>
            </w:r>
          </w:p>
        </w:tc>
        <w:tc>
          <w:tcPr>
            <w:tcW w:w="6440" w:type="dxa"/>
          </w:tcPr>
          <w:p w14:paraId="6A5F5E0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7995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441ADE9E" w14:textId="77777777" w:rsidTr="00E533F6">
        <w:trPr>
          <w:trHeight w:val="564"/>
        </w:trPr>
        <w:tc>
          <w:tcPr>
            <w:tcW w:w="2802" w:type="dxa"/>
          </w:tcPr>
          <w:p w14:paraId="769FAC27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69C56E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F4DD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9BEC7E0" w14:textId="77777777" w:rsidTr="00E533F6">
        <w:tc>
          <w:tcPr>
            <w:tcW w:w="2802" w:type="dxa"/>
          </w:tcPr>
          <w:p w14:paraId="55DB2A3D" w14:textId="77777777" w:rsidR="00E533F6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/ Emergency contact:</w:t>
            </w:r>
          </w:p>
          <w:p w14:paraId="53F05401" w14:textId="77777777" w:rsidR="001571AB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38F24" w14:textId="77777777" w:rsidR="001571AB" w:rsidRPr="000A13B8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happy for this person to be contacted?</w:t>
            </w:r>
          </w:p>
        </w:tc>
        <w:tc>
          <w:tcPr>
            <w:tcW w:w="6440" w:type="dxa"/>
          </w:tcPr>
          <w:p w14:paraId="60273DAE" w14:textId="77777777" w:rsidR="00E533F6" w:rsidRDefault="00E533F6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621BD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92E38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EFD07" w14:textId="77777777" w:rsidR="00D10D12" w:rsidRDefault="00D10D12" w:rsidP="00E533F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0EDB17D" w14:textId="77777777" w:rsidR="001571AB" w:rsidRPr="000A13B8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397B5F7A" w14:textId="77777777" w:rsidTr="00E533F6">
        <w:trPr>
          <w:trHeight w:val="760"/>
        </w:trPr>
        <w:tc>
          <w:tcPr>
            <w:tcW w:w="2802" w:type="dxa"/>
          </w:tcPr>
          <w:p w14:paraId="1706B073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lient have a formal Mental Health 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?</w:t>
            </w:r>
          </w:p>
        </w:tc>
        <w:tc>
          <w:tcPr>
            <w:tcW w:w="6440" w:type="dxa"/>
          </w:tcPr>
          <w:p w14:paraId="76ABD79B" w14:textId="77777777" w:rsidR="001571AB" w:rsidRPr="000A13B8" w:rsidRDefault="001571AB" w:rsidP="0015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2602EA21" w14:textId="77777777" w:rsidTr="00E533F6">
        <w:trPr>
          <w:trHeight w:val="983"/>
        </w:trPr>
        <w:tc>
          <w:tcPr>
            <w:tcW w:w="2802" w:type="dxa"/>
          </w:tcPr>
          <w:p w14:paraId="4D0AA310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Mental H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2C1E6B30" w14:textId="77777777" w:rsidR="001571AB" w:rsidRDefault="001571AB" w:rsidP="0015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B7B9" w14:textId="77777777" w:rsidR="00353E90" w:rsidRDefault="00353E9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CD153F" w14:paraId="5C1674EC" w14:textId="77777777" w:rsidTr="008223FE">
        <w:tc>
          <w:tcPr>
            <w:tcW w:w="4621" w:type="dxa"/>
            <w:shd w:val="clear" w:color="auto" w:fill="B8CCE4" w:themeFill="accent1" w:themeFillTint="66"/>
          </w:tcPr>
          <w:p w14:paraId="268115D7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lastRenderedPageBreak/>
              <w:t>Diversity and inclusion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14:paraId="412FA69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4AD9F462" w14:textId="77777777" w:rsidTr="00CD153F">
        <w:trPr>
          <w:trHeight w:val="410"/>
        </w:trPr>
        <w:tc>
          <w:tcPr>
            <w:tcW w:w="4621" w:type="dxa"/>
          </w:tcPr>
          <w:p w14:paraId="649076E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s first language English?</w:t>
            </w:r>
          </w:p>
        </w:tc>
        <w:tc>
          <w:tcPr>
            <w:tcW w:w="4621" w:type="dxa"/>
          </w:tcPr>
          <w:p w14:paraId="152F18E0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YES                                NO</w:t>
            </w:r>
          </w:p>
        </w:tc>
      </w:tr>
      <w:tr w:rsidR="00CD153F" w14:paraId="7C4861F9" w14:textId="77777777" w:rsidTr="00CD153F">
        <w:trPr>
          <w:trHeight w:val="416"/>
        </w:trPr>
        <w:tc>
          <w:tcPr>
            <w:tcW w:w="4621" w:type="dxa"/>
          </w:tcPr>
          <w:p w14:paraId="2681377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language (first)</w:t>
            </w:r>
          </w:p>
        </w:tc>
        <w:tc>
          <w:tcPr>
            <w:tcW w:w="4621" w:type="dxa"/>
          </w:tcPr>
          <w:p w14:paraId="463A486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814F2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98C9421" w14:textId="77777777" w:rsidTr="00CD153F">
        <w:trPr>
          <w:trHeight w:val="416"/>
        </w:trPr>
        <w:tc>
          <w:tcPr>
            <w:tcW w:w="4621" w:type="dxa"/>
          </w:tcPr>
          <w:p w14:paraId="7FE39A65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require an interpreter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59A7082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0BCE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11B5CB43" w14:textId="77777777" w:rsidTr="00CD153F">
        <w:trPr>
          <w:trHeight w:val="418"/>
        </w:trPr>
        <w:tc>
          <w:tcPr>
            <w:tcW w:w="4621" w:type="dxa"/>
          </w:tcPr>
          <w:p w14:paraId="511BB37E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re there any communication issues?</w:t>
            </w:r>
          </w:p>
        </w:tc>
        <w:tc>
          <w:tcPr>
            <w:tcW w:w="4621" w:type="dxa"/>
          </w:tcPr>
          <w:p w14:paraId="2EC1CC21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0E24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71BAED31" w14:textId="77777777" w:rsidTr="00CD153F">
        <w:trPr>
          <w:trHeight w:val="408"/>
        </w:trPr>
        <w:tc>
          <w:tcPr>
            <w:tcW w:w="4621" w:type="dxa"/>
          </w:tcPr>
          <w:p w14:paraId="06437A6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have a learning disability?</w:t>
            </w:r>
          </w:p>
        </w:tc>
        <w:tc>
          <w:tcPr>
            <w:tcW w:w="4621" w:type="dxa"/>
          </w:tcPr>
          <w:p w14:paraId="65BC33B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99D79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04DDFE02" w14:textId="77777777" w:rsidTr="00CD153F">
        <w:trPr>
          <w:trHeight w:val="412"/>
        </w:trPr>
        <w:tc>
          <w:tcPr>
            <w:tcW w:w="4621" w:type="dxa"/>
          </w:tcPr>
          <w:p w14:paraId="2B2A608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 xml:space="preserve"> client autistic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14:paraId="13C5AF34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F0C0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212782AC" w14:textId="77777777" w:rsidTr="00CD153F">
        <w:trPr>
          <w:trHeight w:val="530"/>
        </w:trPr>
        <w:tc>
          <w:tcPr>
            <w:tcW w:w="4621" w:type="dxa"/>
          </w:tcPr>
          <w:p w14:paraId="53663771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 the client have memory problems?</w:t>
            </w:r>
          </w:p>
        </w:tc>
        <w:tc>
          <w:tcPr>
            <w:tcW w:w="4621" w:type="dxa"/>
          </w:tcPr>
          <w:p w14:paraId="1369C40B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2933D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BEDE9D1" w14:textId="77777777" w:rsidTr="00CD153F">
        <w:trPr>
          <w:trHeight w:val="392"/>
        </w:trPr>
        <w:tc>
          <w:tcPr>
            <w:tcW w:w="4621" w:type="dxa"/>
          </w:tcPr>
          <w:p w14:paraId="03CCCF7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ex-service personnel?</w:t>
            </w:r>
          </w:p>
        </w:tc>
        <w:tc>
          <w:tcPr>
            <w:tcW w:w="4621" w:type="dxa"/>
          </w:tcPr>
          <w:p w14:paraId="633FA693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644E6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569BB3B2" w14:textId="77777777" w:rsidTr="00CD153F">
        <w:trPr>
          <w:trHeight w:val="558"/>
        </w:trPr>
        <w:tc>
          <w:tcPr>
            <w:tcW w:w="4621" w:type="dxa"/>
          </w:tcPr>
          <w:p w14:paraId="212FF4F5" w14:textId="77777777" w:rsidR="00CD153F" w:rsidRPr="00D40324" w:rsidRDefault="00CD153F" w:rsidP="00CD153F">
            <w:pPr>
              <w:rPr>
                <w:rFonts w:ascii="Arial" w:hAnsi="Arial" w:cs="Arial"/>
                <w:sz w:val="20"/>
                <w:szCs w:val="20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 client have any specific contact requirement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47D5228F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499526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5D3FDD" w14:paraId="31E4BBCE" w14:textId="77777777" w:rsidTr="008223FE">
        <w:tc>
          <w:tcPr>
            <w:tcW w:w="2376" w:type="dxa"/>
            <w:shd w:val="clear" w:color="auto" w:fill="FABF8F" w:themeFill="accent6" w:themeFillTint="99"/>
          </w:tcPr>
          <w:p w14:paraId="57EB9258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s D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866" w:type="dxa"/>
            <w:shd w:val="clear" w:color="auto" w:fill="FABF8F" w:themeFill="accent6" w:themeFillTint="99"/>
          </w:tcPr>
          <w:p w14:paraId="035A1503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2A627E26" w14:textId="77777777" w:rsidTr="005D3FDD">
        <w:tc>
          <w:tcPr>
            <w:tcW w:w="2376" w:type="dxa"/>
          </w:tcPr>
          <w:p w14:paraId="2F058BA7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866" w:type="dxa"/>
          </w:tcPr>
          <w:p w14:paraId="02CB59E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43999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4B42DE9B" w14:textId="77777777" w:rsidTr="005D3FDD">
        <w:tc>
          <w:tcPr>
            <w:tcW w:w="2376" w:type="dxa"/>
          </w:tcPr>
          <w:p w14:paraId="1F8E40F0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Role and Agency:</w:t>
            </w:r>
          </w:p>
        </w:tc>
        <w:tc>
          <w:tcPr>
            <w:tcW w:w="6866" w:type="dxa"/>
          </w:tcPr>
          <w:p w14:paraId="2F5DF57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3ACF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FE02846" w14:textId="77777777" w:rsidTr="005D3FDD">
        <w:trPr>
          <w:trHeight w:val="758"/>
        </w:trPr>
        <w:tc>
          <w:tcPr>
            <w:tcW w:w="2376" w:type="dxa"/>
          </w:tcPr>
          <w:p w14:paraId="5F62BE1E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A246E9F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AEEB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66" w:type="dxa"/>
          </w:tcPr>
          <w:p w14:paraId="38A72917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2E9E381" w14:textId="77777777" w:rsidTr="005D3FDD">
        <w:tc>
          <w:tcPr>
            <w:tcW w:w="2376" w:type="dxa"/>
          </w:tcPr>
          <w:p w14:paraId="55760C3A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866" w:type="dxa"/>
          </w:tcPr>
          <w:p w14:paraId="2CBFDE38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CD951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57464B61" w14:textId="77777777" w:rsidTr="005D3FDD">
        <w:tc>
          <w:tcPr>
            <w:tcW w:w="2376" w:type="dxa"/>
          </w:tcPr>
          <w:p w14:paraId="61C96EA1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66" w:type="dxa"/>
          </w:tcPr>
          <w:p w14:paraId="07A5FB20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F9C92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72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5D3FDD" w14:paraId="27F90B95" w14:textId="77777777" w:rsidTr="00B40C94">
        <w:tc>
          <w:tcPr>
            <w:tcW w:w="4621" w:type="dxa"/>
            <w:shd w:val="clear" w:color="auto" w:fill="FABF8F" w:themeFill="accent6" w:themeFillTint="99"/>
          </w:tcPr>
          <w:p w14:paraId="3EC6A6E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Professionals I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nvolved</w:t>
            </w:r>
            <w:r w:rsidR="00790CFF">
              <w:rPr>
                <w:rFonts w:ascii="Arial" w:hAnsi="Arial" w:cs="Arial"/>
                <w:b/>
                <w:sz w:val="24"/>
                <w:szCs w:val="24"/>
              </w:rPr>
              <w:t xml:space="preserve"> and Contact Number</w:t>
            </w:r>
            <w:r w:rsidR="00C0159A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65FCA2A9" w14:textId="77777777" w:rsidR="005D3FDD" w:rsidRPr="00A73FFA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Declaration – Please co-sign if ref</w:t>
            </w:r>
            <w:r w:rsidR="002C05E0">
              <w:rPr>
                <w:rFonts w:ascii="Arial" w:hAnsi="Arial" w:cs="Arial"/>
                <w:b/>
                <w:sz w:val="24"/>
                <w:szCs w:val="24"/>
              </w:rPr>
              <w:t>errer is not a statutory agency;</w:t>
            </w:r>
          </w:p>
        </w:tc>
      </w:tr>
      <w:tr w:rsidR="005D3FDD" w14:paraId="4E2AE020" w14:textId="77777777" w:rsidTr="00B40C94">
        <w:tc>
          <w:tcPr>
            <w:tcW w:w="4621" w:type="dxa"/>
          </w:tcPr>
          <w:p w14:paraId="183E12F8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14:paraId="206A84A5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F6B89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A7D2616" w14:textId="77777777" w:rsidR="005D3FDD" w:rsidRDefault="00C0159A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</w:t>
            </w:r>
            <w:r w:rsidR="00790C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D3FDD" w14:paraId="34E760CE" w14:textId="77777777" w:rsidTr="00B40C94">
        <w:tc>
          <w:tcPr>
            <w:tcW w:w="4621" w:type="dxa"/>
          </w:tcPr>
          <w:p w14:paraId="5DE5061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robation:</w:t>
            </w:r>
          </w:p>
          <w:p w14:paraId="362676DE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B016E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762D08C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756C0B95" w14:textId="77777777" w:rsidTr="00B40C94">
        <w:tc>
          <w:tcPr>
            <w:tcW w:w="4621" w:type="dxa"/>
          </w:tcPr>
          <w:p w14:paraId="2B797F6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Coordinator / CPN:</w:t>
            </w:r>
          </w:p>
          <w:p w14:paraId="6F1A421A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6C08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9F5CAA5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0047BD24" w14:textId="77777777" w:rsidTr="00B40C94">
        <w:tc>
          <w:tcPr>
            <w:tcW w:w="4621" w:type="dxa"/>
          </w:tcPr>
          <w:p w14:paraId="4D0545B2" w14:textId="77777777" w:rsidR="005D3FDD" w:rsidRPr="00A73FFA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Statutory</w:t>
            </w:r>
            <w:r w:rsidR="005D3FDD" w:rsidRPr="00A73F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E4F8D29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753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176A93F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43826F76" w14:textId="77777777" w:rsidTr="00B40C94">
        <w:tc>
          <w:tcPr>
            <w:tcW w:w="4621" w:type="dxa"/>
          </w:tcPr>
          <w:p w14:paraId="5B2FCD17" w14:textId="77777777" w:rsidR="005D3FDD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oluntary Agency:</w:t>
            </w:r>
          </w:p>
          <w:p w14:paraId="53DBE258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71CEA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B6D19C6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5374359" w14:textId="77777777" w:rsidTr="00B40C94">
        <w:tc>
          <w:tcPr>
            <w:tcW w:w="4621" w:type="dxa"/>
          </w:tcPr>
          <w:p w14:paraId="7DFAD3FC" w14:textId="77777777" w:rsidR="005D3FDD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Voluntary:</w:t>
            </w:r>
          </w:p>
          <w:p w14:paraId="1AA36DC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61454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368920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5E8BE16" w14:textId="77777777" w:rsidTr="00B40C94">
        <w:tc>
          <w:tcPr>
            <w:tcW w:w="9242" w:type="dxa"/>
            <w:gridSpan w:val="2"/>
          </w:tcPr>
          <w:p w14:paraId="641FAC69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614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7367C04" w14:textId="77777777" w:rsidTr="00B40C94">
        <w:tc>
          <w:tcPr>
            <w:tcW w:w="9242" w:type="dxa"/>
            <w:gridSpan w:val="2"/>
            <w:shd w:val="clear" w:color="auto" w:fill="FABF8F" w:themeFill="accent6" w:themeFillTint="99"/>
          </w:tcPr>
          <w:p w14:paraId="4CD0F43C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</w:p>
        </w:tc>
      </w:tr>
      <w:tr w:rsidR="005D3FDD" w14:paraId="26AB8ECD" w14:textId="77777777" w:rsidTr="00B40C94">
        <w:tc>
          <w:tcPr>
            <w:tcW w:w="4621" w:type="dxa"/>
          </w:tcPr>
          <w:p w14:paraId="50404D3D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the client have an up-to-date Risk Assessment?</w:t>
            </w:r>
          </w:p>
        </w:tc>
        <w:tc>
          <w:tcPr>
            <w:tcW w:w="4621" w:type="dxa"/>
          </w:tcPr>
          <w:p w14:paraId="4DE0084F" w14:textId="77777777" w:rsidR="005D3FDD" w:rsidRP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                         NO</w:t>
            </w:r>
          </w:p>
        </w:tc>
      </w:tr>
      <w:tr w:rsidR="005D3FDD" w14:paraId="221B8AED" w14:textId="77777777" w:rsidTr="00B40C94">
        <w:tc>
          <w:tcPr>
            <w:tcW w:w="4621" w:type="dxa"/>
          </w:tcPr>
          <w:p w14:paraId="1E92089F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a copy being sent with this referral?</w:t>
            </w:r>
          </w:p>
          <w:p w14:paraId="63616D7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BB04BF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NO</w:t>
            </w:r>
          </w:p>
          <w:p w14:paraId="255DFF65" w14:textId="77777777" w:rsidR="00D3671C" w:rsidRPr="00D3671C" w:rsidRDefault="00D3671C" w:rsidP="00B40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71C">
              <w:rPr>
                <w:rFonts w:ascii="Arial" w:hAnsi="Arial" w:cs="Arial"/>
                <w:sz w:val="18"/>
                <w:szCs w:val="18"/>
              </w:rPr>
              <w:t>(Please note that we are unable to process referrals without this where there is statutory involvement)</w:t>
            </w:r>
          </w:p>
        </w:tc>
      </w:tr>
      <w:tr w:rsidR="005D3FDD" w14:paraId="6C49EA41" w14:textId="77777777" w:rsidTr="00B40C94">
        <w:tc>
          <w:tcPr>
            <w:tcW w:w="4621" w:type="dxa"/>
          </w:tcPr>
          <w:p w14:paraId="15AD79A5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subject to CPA/ MAPPA?</w:t>
            </w:r>
          </w:p>
          <w:p w14:paraId="3B2076B9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what is the date, time and venue of their next meeting?</w:t>
            </w:r>
          </w:p>
        </w:tc>
        <w:tc>
          <w:tcPr>
            <w:tcW w:w="4621" w:type="dxa"/>
          </w:tcPr>
          <w:p w14:paraId="6777717E" w14:textId="77777777" w:rsidR="005D3FDD" w:rsidRP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3671C">
              <w:rPr>
                <w:rFonts w:ascii="Arial" w:hAnsi="Arial" w:cs="Arial"/>
                <w:b/>
                <w:sz w:val="24"/>
                <w:szCs w:val="24"/>
              </w:rPr>
              <w:t>YES                          NO</w:t>
            </w:r>
          </w:p>
        </w:tc>
      </w:tr>
    </w:tbl>
    <w:p w14:paraId="6AACA6A3" w14:textId="77777777" w:rsidR="00BB4300" w:rsidRDefault="00BB430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7C81B21F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169B5995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09" w:type="dxa"/>
        <w:tblLook w:val="04A0" w:firstRow="1" w:lastRow="0" w:firstColumn="1" w:lastColumn="0" w:noHBand="0" w:noVBand="1"/>
      </w:tblPr>
      <w:tblGrid>
        <w:gridCol w:w="4786"/>
        <w:gridCol w:w="284"/>
        <w:gridCol w:w="4239"/>
      </w:tblGrid>
      <w:tr w:rsidR="008804A8" w14:paraId="4E90E148" w14:textId="77777777" w:rsidTr="00420829">
        <w:trPr>
          <w:trHeight w:val="415"/>
        </w:trPr>
        <w:tc>
          <w:tcPr>
            <w:tcW w:w="4786" w:type="dxa"/>
            <w:shd w:val="clear" w:color="auto" w:fill="DDD9C3" w:themeFill="background2" w:themeFillShade="E6"/>
          </w:tcPr>
          <w:p w14:paraId="60C8689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4" w:type="dxa"/>
            <w:vMerge w:val="restart"/>
          </w:tcPr>
          <w:p w14:paraId="0361634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4A2AE01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Disability</w:t>
            </w:r>
          </w:p>
          <w:p w14:paraId="69E3431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0B226990" w14:textId="77777777" w:rsidTr="00420829">
        <w:trPr>
          <w:trHeight w:val="320"/>
        </w:trPr>
        <w:tc>
          <w:tcPr>
            <w:tcW w:w="4786" w:type="dxa"/>
          </w:tcPr>
          <w:p w14:paraId="271F558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Any other white background</w:t>
            </w:r>
          </w:p>
        </w:tc>
        <w:tc>
          <w:tcPr>
            <w:tcW w:w="284" w:type="dxa"/>
            <w:vMerge/>
          </w:tcPr>
          <w:p w14:paraId="78211C1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93FAE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Yes</w:t>
            </w:r>
          </w:p>
        </w:tc>
      </w:tr>
      <w:tr w:rsidR="008804A8" w14:paraId="38937A17" w14:textId="77777777" w:rsidTr="00420829">
        <w:trPr>
          <w:trHeight w:val="320"/>
        </w:trPr>
        <w:tc>
          <w:tcPr>
            <w:tcW w:w="4786" w:type="dxa"/>
          </w:tcPr>
          <w:p w14:paraId="4238606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British</w:t>
            </w:r>
          </w:p>
        </w:tc>
        <w:tc>
          <w:tcPr>
            <w:tcW w:w="284" w:type="dxa"/>
            <w:vMerge/>
          </w:tcPr>
          <w:p w14:paraId="07D808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5C6D98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</w:t>
            </w:r>
          </w:p>
        </w:tc>
      </w:tr>
      <w:tr w:rsidR="008804A8" w14:paraId="1008FBAB" w14:textId="77777777" w:rsidTr="00420829">
        <w:trPr>
          <w:trHeight w:val="320"/>
        </w:trPr>
        <w:tc>
          <w:tcPr>
            <w:tcW w:w="4786" w:type="dxa"/>
          </w:tcPr>
          <w:p w14:paraId="0CBF95B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 Irish</w:t>
            </w:r>
          </w:p>
        </w:tc>
        <w:tc>
          <w:tcPr>
            <w:tcW w:w="284" w:type="dxa"/>
            <w:vMerge/>
          </w:tcPr>
          <w:p w14:paraId="2CDFE474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44BEE7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008E4133" w14:textId="77777777" w:rsidTr="00420829">
        <w:trPr>
          <w:trHeight w:val="320"/>
        </w:trPr>
        <w:tc>
          <w:tcPr>
            <w:tcW w:w="4786" w:type="dxa"/>
          </w:tcPr>
          <w:p w14:paraId="43AB82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Any other mixed background</w:t>
            </w:r>
          </w:p>
        </w:tc>
        <w:tc>
          <w:tcPr>
            <w:tcW w:w="284" w:type="dxa"/>
            <w:vMerge/>
          </w:tcPr>
          <w:p w14:paraId="25C698D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EE349A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Client not asked to state </w:t>
            </w:r>
          </w:p>
        </w:tc>
      </w:tr>
      <w:tr w:rsidR="008804A8" w14:paraId="04BBADC2" w14:textId="77777777" w:rsidTr="00420829">
        <w:trPr>
          <w:trHeight w:val="320"/>
        </w:trPr>
        <w:tc>
          <w:tcPr>
            <w:tcW w:w="4786" w:type="dxa"/>
          </w:tcPr>
          <w:p w14:paraId="6C6802B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Asian</w:t>
            </w:r>
          </w:p>
        </w:tc>
        <w:tc>
          <w:tcPr>
            <w:tcW w:w="284" w:type="dxa"/>
            <w:vMerge/>
          </w:tcPr>
          <w:p w14:paraId="6D3D015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586A654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01528C4A" w14:textId="77777777" w:rsidTr="00420829">
        <w:trPr>
          <w:trHeight w:val="320"/>
        </w:trPr>
        <w:tc>
          <w:tcPr>
            <w:tcW w:w="4786" w:type="dxa"/>
          </w:tcPr>
          <w:p w14:paraId="2F05ACF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-  White and Black African</w:t>
            </w:r>
          </w:p>
        </w:tc>
        <w:tc>
          <w:tcPr>
            <w:tcW w:w="284" w:type="dxa"/>
            <w:vMerge/>
          </w:tcPr>
          <w:p w14:paraId="07C9502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5113D80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559EA041" w14:textId="77777777" w:rsidTr="00420829">
        <w:trPr>
          <w:trHeight w:val="338"/>
        </w:trPr>
        <w:tc>
          <w:tcPr>
            <w:tcW w:w="4786" w:type="dxa"/>
          </w:tcPr>
          <w:p w14:paraId="56DC91E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Black Caribbean</w:t>
            </w:r>
          </w:p>
        </w:tc>
        <w:tc>
          <w:tcPr>
            <w:tcW w:w="284" w:type="dxa"/>
            <w:vMerge/>
          </w:tcPr>
          <w:p w14:paraId="66D62C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4172366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4C6CBA2" w14:textId="77777777" w:rsidTr="00420829">
        <w:trPr>
          <w:trHeight w:val="338"/>
        </w:trPr>
        <w:tc>
          <w:tcPr>
            <w:tcW w:w="4786" w:type="dxa"/>
          </w:tcPr>
          <w:p w14:paraId="4176C15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Any other Asian background</w:t>
            </w:r>
          </w:p>
        </w:tc>
        <w:tc>
          <w:tcPr>
            <w:tcW w:w="284" w:type="dxa"/>
            <w:vMerge/>
          </w:tcPr>
          <w:p w14:paraId="03E41DBF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6155D48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Gender</w:t>
            </w:r>
          </w:p>
        </w:tc>
      </w:tr>
      <w:tr w:rsidR="008804A8" w14:paraId="5D5F2FC5" w14:textId="77777777" w:rsidTr="00420829">
        <w:trPr>
          <w:trHeight w:val="338"/>
        </w:trPr>
        <w:tc>
          <w:tcPr>
            <w:tcW w:w="4786" w:type="dxa"/>
          </w:tcPr>
          <w:p w14:paraId="497ECD1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Bangladeshi</w:t>
            </w:r>
          </w:p>
        </w:tc>
        <w:tc>
          <w:tcPr>
            <w:tcW w:w="284" w:type="dxa"/>
            <w:vMerge/>
          </w:tcPr>
          <w:p w14:paraId="208F7B0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B7046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Female</w:t>
            </w:r>
          </w:p>
        </w:tc>
      </w:tr>
      <w:tr w:rsidR="008804A8" w14:paraId="02B0A113" w14:textId="77777777" w:rsidTr="00420829">
        <w:trPr>
          <w:trHeight w:val="338"/>
        </w:trPr>
        <w:tc>
          <w:tcPr>
            <w:tcW w:w="4786" w:type="dxa"/>
          </w:tcPr>
          <w:p w14:paraId="27B881B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Indian</w:t>
            </w:r>
          </w:p>
        </w:tc>
        <w:tc>
          <w:tcPr>
            <w:tcW w:w="284" w:type="dxa"/>
            <w:vMerge/>
          </w:tcPr>
          <w:p w14:paraId="6C54371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5D18A3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le</w:t>
            </w:r>
          </w:p>
        </w:tc>
      </w:tr>
      <w:tr w:rsidR="008804A8" w14:paraId="413D141E" w14:textId="77777777" w:rsidTr="00420829">
        <w:trPr>
          <w:trHeight w:val="338"/>
        </w:trPr>
        <w:tc>
          <w:tcPr>
            <w:tcW w:w="4786" w:type="dxa"/>
          </w:tcPr>
          <w:p w14:paraId="4D200CD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Kashmiri</w:t>
            </w:r>
          </w:p>
        </w:tc>
        <w:tc>
          <w:tcPr>
            <w:tcW w:w="284" w:type="dxa"/>
            <w:vMerge/>
          </w:tcPr>
          <w:p w14:paraId="6198D9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FEEA5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Gender assigned at birth?                   </w:t>
            </w:r>
          </w:p>
        </w:tc>
      </w:tr>
      <w:tr w:rsidR="008804A8" w14:paraId="73673C9E" w14:textId="77777777" w:rsidTr="00420829">
        <w:trPr>
          <w:trHeight w:val="338"/>
        </w:trPr>
        <w:tc>
          <w:tcPr>
            <w:tcW w:w="4786" w:type="dxa"/>
          </w:tcPr>
          <w:p w14:paraId="5F39AD4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Pakistani</w:t>
            </w:r>
          </w:p>
        </w:tc>
        <w:tc>
          <w:tcPr>
            <w:tcW w:w="284" w:type="dxa"/>
            <w:vMerge/>
          </w:tcPr>
          <w:p w14:paraId="42BA13C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7794901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                  </w:t>
            </w:r>
          </w:p>
          <w:p w14:paraId="1969301B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5D0E07FA" w14:textId="77777777" w:rsidTr="00420829">
        <w:trPr>
          <w:trHeight w:val="338"/>
        </w:trPr>
        <w:tc>
          <w:tcPr>
            <w:tcW w:w="4786" w:type="dxa"/>
          </w:tcPr>
          <w:p w14:paraId="5A8D7E2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frican</w:t>
            </w:r>
          </w:p>
        </w:tc>
        <w:tc>
          <w:tcPr>
            <w:tcW w:w="284" w:type="dxa"/>
            <w:vMerge/>
          </w:tcPr>
          <w:p w14:paraId="012E32B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645CF41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4269D05F" w14:textId="77777777" w:rsidTr="00420829">
        <w:trPr>
          <w:trHeight w:val="338"/>
        </w:trPr>
        <w:tc>
          <w:tcPr>
            <w:tcW w:w="4786" w:type="dxa"/>
          </w:tcPr>
          <w:p w14:paraId="7E54E86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ny other Black background</w:t>
            </w:r>
          </w:p>
        </w:tc>
        <w:tc>
          <w:tcPr>
            <w:tcW w:w="284" w:type="dxa"/>
            <w:vMerge/>
          </w:tcPr>
          <w:p w14:paraId="1A645E1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77A1AFB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Sexuality</w:t>
            </w:r>
          </w:p>
        </w:tc>
      </w:tr>
      <w:tr w:rsidR="008804A8" w14:paraId="24982E46" w14:textId="77777777" w:rsidTr="00420829">
        <w:trPr>
          <w:trHeight w:val="338"/>
        </w:trPr>
        <w:tc>
          <w:tcPr>
            <w:tcW w:w="4786" w:type="dxa"/>
          </w:tcPr>
          <w:p w14:paraId="706BA7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- Caribbean</w:t>
            </w:r>
          </w:p>
        </w:tc>
        <w:tc>
          <w:tcPr>
            <w:tcW w:w="284" w:type="dxa"/>
            <w:vMerge/>
          </w:tcPr>
          <w:p w14:paraId="6D01DA8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B2A660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eterosexual (straight)</w:t>
            </w:r>
          </w:p>
        </w:tc>
      </w:tr>
      <w:tr w:rsidR="008804A8" w14:paraId="06E8F507" w14:textId="77777777" w:rsidTr="00420829">
        <w:trPr>
          <w:trHeight w:val="338"/>
        </w:trPr>
        <w:tc>
          <w:tcPr>
            <w:tcW w:w="4786" w:type="dxa"/>
          </w:tcPr>
          <w:p w14:paraId="7D33FB4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– Any other Ethnic background</w:t>
            </w:r>
          </w:p>
        </w:tc>
        <w:tc>
          <w:tcPr>
            <w:tcW w:w="284" w:type="dxa"/>
            <w:vMerge/>
          </w:tcPr>
          <w:p w14:paraId="4E3C00C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6EF6A3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Gay</w:t>
            </w:r>
          </w:p>
        </w:tc>
      </w:tr>
      <w:tr w:rsidR="008804A8" w14:paraId="178097BE" w14:textId="77777777" w:rsidTr="00420829">
        <w:trPr>
          <w:trHeight w:val="338"/>
        </w:trPr>
        <w:tc>
          <w:tcPr>
            <w:tcW w:w="4786" w:type="dxa"/>
          </w:tcPr>
          <w:p w14:paraId="320CD26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- Chinese</w:t>
            </w:r>
          </w:p>
        </w:tc>
        <w:tc>
          <w:tcPr>
            <w:tcW w:w="284" w:type="dxa"/>
            <w:vMerge/>
          </w:tcPr>
          <w:p w14:paraId="30F0907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17E3C1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Lesbian</w:t>
            </w:r>
          </w:p>
        </w:tc>
      </w:tr>
      <w:tr w:rsidR="008804A8" w14:paraId="3A4143FA" w14:textId="77777777" w:rsidTr="00420829">
        <w:trPr>
          <w:trHeight w:val="338"/>
        </w:trPr>
        <w:tc>
          <w:tcPr>
            <w:tcW w:w="4786" w:type="dxa"/>
          </w:tcPr>
          <w:p w14:paraId="3B4A146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23FCF4E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A4D159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isexual</w:t>
            </w:r>
          </w:p>
        </w:tc>
      </w:tr>
      <w:tr w:rsidR="008804A8" w14:paraId="3DE1396C" w14:textId="77777777" w:rsidTr="00420829">
        <w:trPr>
          <w:trHeight w:val="338"/>
        </w:trPr>
        <w:tc>
          <w:tcPr>
            <w:tcW w:w="4786" w:type="dxa"/>
          </w:tcPr>
          <w:p w14:paraId="74D9A1A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lastRenderedPageBreak/>
              <w:t>Client  not asked to state</w:t>
            </w:r>
          </w:p>
        </w:tc>
        <w:tc>
          <w:tcPr>
            <w:tcW w:w="284" w:type="dxa"/>
            <w:vMerge/>
          </w:tcPr>
          <w:p w14:paraId="5C1BDA6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396DE7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elf-defined</w:t>
            </w:r>
          </w:p>
        </w:tc>
      </w:tr>
      <w:tr w:rsidR="008804A8" w14:paraId="1BEE913C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464B4F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267E005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AE05A2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1BE3396C" w14:textId="77777777" w:rsidTr="00420829">
        <w:trPr>
          <w:trHeight w:val="338"/>
        </w:trPr>
        <w:tc>
          <w:tcPr>
            <w:tcW w:w="4786" w:type="dxa"/>
            <w:vMerge/>
          </w:tcPr>
          <w:p w14:paraId="2A467E3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D63FE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014754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5086FBB4" w14:textId="77777777" w:rsidTr="00420829">
        <w:trPr>
          <w:trHeight w:val="338"/>
        </w:trPr>
        <w:tc>
          <w:tcPr>
            <w:tcW w:w="4786" w:type="dxa"/>
            <w:vMerge/>
          </w:tcPr>
          <w:p w14:paraId="771EB2E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FC263D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F7D2F2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FC4998F" w14:textId="77777777" w:rsidTr="00420829">
        <w:trPr>
          <w:trHeight w:val="338"/>
        </w:trPr>
        <w:tc>
          <w:tcPr>
            <w:tcW w:w="4786" w:type="dxa"/>
            <w:shd w:val="clear" w:color="auto" w:fill="DDD9C3" w:themeFill="background2" w:themeFillShade="E6"/>
          </w:tcPr>
          <w:p w14:paraId="657310FD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84" w:type="dxa"/>
            <w:vMerge/>
          </w:tcPr>
          <w:p w14:paraId="0A5FA9A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2FB58A9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ationship Status</w:t>
            </w:r>
          </w:p>
          <w:p w14:paraId="4F8516B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70468971" w14:textId="77777777" w:rsidTr="00420829">
        <w:trPr>
          <w:trHeight w:val="338"/>
        </w:trPr>
        <w:tc>
          <w:tcPr>
            <w:tcW w:w="4786" w:type="dxa"/>
          </w:tcPr>
          <w:p w14:paraId="7443D63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hristian – All denominations</w:t>
            </w:r>
          </w:p>
        </w:tc>
        <w:tc>
          <w:tcPr>
            <w:tcW w:w="284" w:type="dxa"/>
            <w:vMerge/>
          </w:tcPr>
          <w:p w14:paraId="697D0E6F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D9FA33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ngle</w:t>
            </w:r>
          </w:p>
        </w:tc>
      </w:tr>
      <w:tr w:rsidR="008804A8" w14:paraId="4BEBBEDA" w14:textId="77777777" w:rsidTr="00420829">
        <w:trPr>
          <w:trHeight w:val="338"/>
        </w:trPr>
        <w:tc>
          <w:tcPr>
            <w:tcW w:w="4786" w:type="dxa"/>
          </w:tcPr>
          <w:p w14:paraId="5D13A112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uddhist</w:t>
            </w:r>
          </w:p>
        </w:tc>
        <w:tc>
          <w:tcPr>
            <w:tcW w:w="284" w:type="dxa"/>
            <w:vMerge/>
          </w:tcPr>
          <w:p w14:paraId="5517147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1790CC4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o-habiting</w:t>
            </w:r>
          </w:p>
        </w:tc>
      </w:tr>
      <w:tr w:rsidR="008804A8" w14:paraId="096229C9" w14:textId="77777777" w:rsidTr="00420829">
        <w:trPr>
          <w:trHeight w:val="338"/>
        </w:trPr>
        <w:tc>
          <w:tcPr>
            <w:tcW w:w="4786" w:type="dxa"/>
          </w:tcPr>
          <w:p w14:paraId="2E05909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indu</w:t>
            </w:r>
          </w:p>
        </w:tc>
        <w:tc>
          <w:tcPr>
            <w:tcW w:w="284" w:type="dxa"/>
            <w:vMerge/>
          </w:tcPr>
          <w:p w14:paraId="26886060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8E5F7D9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rried</w:t>
            </w:r>
          </w:p>
        </w:tc>
      </w:tr>
      <w:tr w:rsidR="008804A8" w14:paraId="7E545873" w14:textId="77777777" w:rsidTr="00420829">
        <w:trPr>
          <w:trHeight w:val="338"/>
        </w:trPr>
        <w:tc>
          <w:tcPr>
            <w:tcW w:w="4786" w:type="dxa"/>
          </w:tcPr>
          <w:p w14:paraId="15E9B15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Jewish</w:t>
            </w:r>
          </w:p>
        </w:tc>
        <w:tc>
          <w:tcPr>
            <w:tcW w:w="284" w:type="dxa"/>
            <w:vMerge/>
          </w:tcPr>
          <w:p w14:paraId="41459F6A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701778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ivil Partnership</w:t>
            </w:r>
          </w:p>
        </w:tc>
      </w:tr>
      <w:tr w:rsidR="008804A8" w14:paraId="3F7D7205" w14:textId="77777777" w:rsidTr="00420829">
        <w:trPr>
          <w:trHeight w:val="338"/>
        </w:trPr>
        <w:tc>
          <w:tcPr>
            <w:tcW w:w="4786" w:type="dxa"/>
          </w:tcPr>
          <w:p w14:paraId="04D23A2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uslim</w:t>
            </w:r>
          </w:p>
        </w:tc>
        <w:tc>
          <w:tcPr>
            <w:tcW w:w="284" w:type="dxa"/>
            <w:vMerge/>
          </w:tcPr>
          <w:p w14:paraId="100CAB5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11576DA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</w:t>
            </w:r>
          </w:p>
        </w:tc>
      </w:tr>
      <w:tr w:rsidR="008804A8" w14:paraId="53D309D8" w14:textId="77777777" w:rsidTr="00420829">
        <w:trPr>
          <w:trHeight w:val="338"/>
        </w:trPr>
        <w:tc>
          <w:tcPr>
            <w:tcW w:w="4786" w:type="dxa"/>
          </w:tcPr>
          <w:p w14:paraId="4A8C081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kh</w:t>
            </w:r>
          </w:p>
        </w:tc>
        <w:tc>
          <w:tcPr>
            <w:tcW w:w="284" w:type="dxa"/>
            <w:vMerge/>
          </w:tcPr>
          <w:p w14:paraId="791EAE1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908DB5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352A2CA7" w14:textId="77777777" w:rsidTr="00420829">
        <w:trPr>
          <w:trHeight w:val="338"/>
        </w:trPr>
        <w:tc>
          <w:tcPr>
            <w:tcW w:w="4786" w:type="dxa"/>
          </w:tcPr>
          <w:p w14:paraId="622D85A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belief</w:t>
            </w:r>
          </w:p>
        </w:tc>
        <w:tc>
          <w:tcPr>
            <w:tcW w:w="284" w:type="dxa"/>
            <w:vMerge/>
          </w:tcPr>
          <w:p w14:paraId="076C230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A882CC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4BA2D05A" w14:textId="77777777" w:rsidTr="00420829">
        <w:trPr>
          <w:trHeight w:val="338"/>
        </w:trPr>
        <w:tc>
          <w:tcPr>
            <w:tcW w:w="4786" w:type="dxa"/>
          </w:tcPr>
          <w:p w14:paraId="2DFFC72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religion</w:t>
            </w:r>
          </w:p>
        </w:tc>
        <w:tc>
          <w:tcPr>
            <w:tcW w:w="284" w:type="dxa"/>
            <w:vMerge/>
          </w:tcPr>
          <w:p w14:paraId="4887FDC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41EC61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  <w:tr w:rsidR="008804A8" w14:paraId="05C84DCE" w14:textId="77777777" w:rsidTr="00420829">
        <w:trPr>
          <w:trHeight w:val="338"/>
        </w:trPr>
        <w:tc>
          <w:tcPr>
            <w:tcW w:w="4786" w:type="dxa"/>
          </w:tcPr>
          <w:p w14:paraId="401FDEA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</w:tc>
        <w:tc>
          <w:tcPr>
            <w:tcW w:w="284" w:type="dxa"/>
            <w:vMerge/>
          </w:tcPr>
          <w:p w14:paraId="21AE150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2E6944EC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sidency</w:t>
            </w:r>
          </w:p>
          <w:p w14:paraId="1785DEFD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</w:p>
        </w:tc>
      </w:tr>
      <w:tr w:rsidR="008804A8" w14:paraId="6B2517CF" w14:textId="77777777" w:rsidTr="00420829">
        <w:trPr>
          <w:trHeight w:val="338"/>
        </w:trPr>
        <w:tc>
          <w:tcPr>
            <w:tcW w:w="4786" w:type="dxa"/>
          </w:tcPr>
          <w:p w14:paraId="705D8C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4FEA0B6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0C470B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Is the client a British citizen?</w:t>
            </w:r>
          </w:p>
        </w:tc>
      </w:tr>
      <w:tr w:rsidR="008804A8" w14:paraId="1CFADD7A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90F5F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  <w:tc>
          <w:tcPr>
            <w:tcW w:w="284" w:type="dxa"/>
            <w:vMerge/>
          </w:tcPr>
          <w:p w14:paraId="2DD5627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E2F05B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74EEB762" w14:textId="77777777" w:rsidTr="00420829">
        <w:trPr>
          <w:trHeight w:val="338"/>
        </w:trPr>
        <w:tc>
          <w:tcPr>
            <w:tcW w:w="4786" w:type="dxa"/>
            <w:vMerge/>
          </w:tcPr>
          <w:p w14:paraId="5F0F5A6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B0AF28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1E074D8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  <w:p w14:paraId="19372E0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FE24D0" w14:textId="77777777" w:rsidR="003C52A2" w:rsidRDefault="003C52A2" w:rsidP="003C52A2">
      <w:pPr>
        <w:rPr>
          <w:rFonts w:ascii="Arial" w:hAnsi="Arial" w:cs="Arial"/>
        </w:rPr>
      </w:pPr>
    </w:p>
    <w:p w14:paraId="24D6FCEE" w14:textId="77777777" w:rsidR="003C52A2" w:rsidRP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>Please return the completed referral form and any relevant documentation as soon as possible to enable us to process the referral quickly and efficiently.</w:t>
      </w:r>
    </w:p>
    <w:p w14:paraId="66B2073B" w14:textId="77777777" w:rsid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 xml:space="preserve">We aim to acknowledge receipt of referrals within </w:t>
      </w:r>
      <w:r>
        <w:rPr>
          <w:rFonts w:ascii="Arial" w:hAnsi="Arial" w:cs="Arial"/>
          <w:b/>
          <w:sz w:val="24"/>
          <w:szCs w:val="24"/>
        </w:rPr>
        <w:t>7 working days.</w:t>
      </w:r>
    </w:p>
    <w:p w14:paraId="56CC5B4B" w14:textId="77777777" w:rsidR="00373FD5" w:rsidRDefault="003C52A2" w:rsidP="003C5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We prefer referrals to be emailed to us for processing, please ensure you</w:t>
      </w:r>
      <w:r w:rsidR="00373FD5">
        <w:rPr>
          <w:rFonts w:ascii="Arial" w:hAnsi="Arial" w:cs="Arial"/>
          <w:b/>
          <w:sz w:val="24"/>
          <w:szCs w:val="24"/>
        </w:rPr>
        <w:t xml:space="preserve"> save the referral form in a Password Protected document before sending. Thank you.</w:t>
      </w:r>
    </w:p>
    <w:p w14:paraId="78D7258F" w14:textId="77777777" w:rsidR="00C02100" w:rsidRDefault="00C02100" w:rsidP="003C52A2">
      <w:pPr>
        <w:rPr>
          <w:rFonts w:ascii="Arial" w:hAnsi="Arial" w:cs="Arial"/>
          <w:b/>
          <w:sz w:val="24"/>
          <w:szCs w:val="24"/>
        </w:rPr>
      </w:pPr>
    </w:p>
    <w:p w14:paraId="70C8CC91" w14:textId="77777777" w:rsidR="00373FD5" w:rsidRPr="00373FD5" w:rsidRDefault="00373FD5" w:rsidP="003C52A2">
      <w:pPr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PLEASE RETURN TO:</w:t>
      </w:r>
    </w:p>
    <w:p w14:paraId="625CCCFC" w14:textId="138CA1C6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EMAI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hyperlink r:id="rId8" w:history="1">
        <w:r w:rsidR="0032296B" w:rsidRPr="00C50BE2">
          <w:rPr>
            <w:rStyle w:val="Hyperlink"/>
            <w:rFonts w:ascii="Arial" w:hAnsi="Arial" w:cs="Arial"/>
            <w:b/>
            <w:sz w:val="28"/>
            <w:szCs w:val="28"/>
          </w:rPr>
          <w:t>changes@inspirenorth.co.uk</w:t>
        </w:r>
      </w:hyperlink>
    </w:p>
    <w:p w14:paraId="57F2D2BC" w14:textId="77777777" w:rsidR="00DD2EAF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ADDRESS:</w:t>
      </w:r>
      <w:r w:rsidRPr="00373FD5">
        <w:rPr>
          <w:rFonts w:ascii="Arial" w:hAnsi="Arial" w:cs="Arial"/>
          <w:b/>
          <w:sz w:val="28"/>
          <w:szCs w:val="28"/>
        </w:rPr>
        <w:tab/>
      </w:r>
    </w:p>
    <w:p w14:paraId="75F0A6D6" w14:textId="52D88854" w:rsid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Community Links Changes Service</w:t>
      </w:r>
    </w:p>
    <w:p w14:paraId="3A6587D7" w14:textId="7FA419ED" w:rsidR="00DD2EAF" w:rsidRDefault="00DD2EAF" w:rsidP="00C02100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2296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Trinity Street</w:t>
      </w:r>
    </w:p>
    <w:p w14:paraId="2C12DE16" w14:textId="2606BA7C" w:rsidR="00DD2EAF" w:rsidRDefault="00DD2EAF" w:rsidP="00C02100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tley</w:t>
      </w:r>
    </w:p>
    <w:p w14:paraId="36854D49" w14:textId="32FF3F57" w:rsidR="00DD2EAF" w:rsidRPr="00373FD5" w:rsidRDefault="00DD2EAF" w:rsidP="00C02100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F17 7JZ</w:t>
      </w:r>
    </w:p>
    <w:p w14:paraId="55A92372" w14:textId="12F57B45" w:rsidR="00FA3BBF" w:rsidRPr="00B04053" w:rsidRDefault="00373FD5" w:rsidP="00DD2EAF">
      <w:pPr>
        <w:pStyle w:val="NormalWeb"/>
        <w:shd w:val="clear" w:color="auto" w:fill="FFFFFF"/>
        <w:spacing w:after="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TE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48 975</w:t>
      </w:r>
    </w:p>
    <w:sectPr w:rsidR="00FA3BBF" w:rsidRPr="00B04053" w:rsidSect="00F5217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E775" w14:textId="77777777" w:rsidR="00B9549D" w:rsidRDefault="00B9549D" w:rsidP="00E84F62">
      <w:pPr>
        <w:spacing w:after="0" w:line="240" w:lineRule="auto"/>
      </w:pPr>
      <w:r>
        <w:separator/>
      </w:r>
    </w:p>
  </w:endnote>
  <w:endnote w:type="continuationSeparator" w:id="0">
    <w:p w14:paraId="73CEF128" w14:textId="77777777" w:rsidR="00B9549D" w:rsidRDefault="00B9549D" w:rsidP="00E8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40206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3B5A2E" w14:textId="55AD33D9" w:rsidR="00833C62" w:rsidRPr="00833C62" w:rsidRDefault="00833C62" w:rsidP="00833C62">
            <w:pPr>
              <w:pStyle w:val="Footer"/>
              <w:jc w:val="center"/>
              <w:rPr>
                <w:rFonts w:ascii="Arial" w:hAnsi="Arial" w:cs="Arial"/>
              </w:rPr>
            </w:pPr>
            <w:r w:rsidRPr="00833C62">
              <w:rPr>
                <w:rFonts w:ascii="Arial" w:hAnsi="Arial" w:cs="Arial"/>
              </w:rPr>
              <w:t xml:space="preserve">Page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B5639">
              <w:rPr>
                <w:rFonts w:ascii="Arial" w:hAnsi="Arial" w:cs="Arial"/>
                <w:b/>
                <w:bCs/>
                <w:noProof/>
              </w:rPr>
              <w:t>1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3C62">
              <w:rPr>
                <w:rFonts w:ascii="Arial" w:hAnsi="Arial" w:cs="Arial"/>
              </w:rPr>
              <w:t xml:space="preserve"> of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B5639">
              <w:rPr>
                <w:rFonts w:ascii="Arial" w:hAnsi="Arial" w:cs="Arial"/>
                <w:b/>
                <w:bCs/>
                <w:noProof/>
              </w:rPr>
              <w:t>6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F81C9" w14:textId="77777777" w:rsidR="00833C62" w:rsidRPr="00833C62" w:rsidRDefault="00833C62" w:rsidP="00833C6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7C61" w14:textId="77777777" w:rsidR="00B9549D" w:rsidRDefault="00B9549D" w:rsidP="00E84F62">
      <w:pPr>
        <w:spacing w:after="0" w:line="240" w:lineRule="auto"/>
      </w:pPr>
      <w:r>
        <w:separator/>
      </w:r>
    </w:p>
  </w:footnote>
  <w:footnote w:type="continuationSeparator" w:id="0">
    <w:p w14:paraId="447A2507" w14:textId="77777777" w:rsidR="00B9549D" w:rsidRDefault="00B9549D" w:rsidP="00E8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7E2F" w14:textId="3577CEC1" w:rsidR="00716967" w:rsidRDefault="00931500" w:rsidP="00395438">
    <w:pPr>
      <w:pStyle w:val="Header"/>
      <w:tabs>
        <w:tab w:val="clear" w:pos="9026"/>
        <w:tab w:val="left" w:pos="7620"/>
      </w:tabs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8333CE" wp14:editId="790E859B">
          <wp:simplePos x="0" y="0"/>
          <wp:positionH relativeFrom="column">
            <wp:posOffset>4030980</wp:posOffset>
          </wp:positionH>
          <wp:positionV relativeFrom="paragraph">
            <wp:posOffset>-206375</wp:posOffset>
          </wp:positionV>
          <wp:extent cx="929640" cy="671830"/>
          <wp:effectExtent l="0" t="0" r="3810" b="0"/>
          <wp:wrapThrough wrapText="bothSides">
            <wp:wrapPolygon edited="0">
              <wp:start x="1328" y="0"/>
              <wp:lineTo x="0" y="4287"/>
              <wp:lineTo x="0" y="12862"/>
              <wp:lineTo x="885" y="20824"/>
              <wp:lineTo x="21246" y="20824"/>
              <wp:lineTo x="21246" y="3062"/>
              <wp:lineTo x="4869" y="0"/>
              <wp:lineTo x="1328" y="0"/>
            </wp:wrapPolygon>
          </wp:wrapThrough>
          <wp:docPr id="685979876" name="Picture 5" descr="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171078" name="Picture 5" descr="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C62">
      <w:rPr>
        <w:rFonts w:ascii="Arial" w:hAnsi="Arial" w:cs="Arial"/>
        <w:sz w:val="28"/>
      </w:rPr>
      <w:t>Changes Referral F</w:t>
    </w:r>
    <w:r w:rsidR="0055225F">
      <w:rPr>
        <w:rFonts w:ascii="Arial" w:hAnsi="Arial" w:cs="Arial"/>
        <w:sz w:val="28"/>
      </w:rPr>
      <w:t>orm</w:t>
    </w:r>
    <w:r w:rsidR="00395438">
      <w:rPr>
        <w:rFonts w:ascii="Arial" w:hAnsi="Arial" w:cs="Arial"/>
        <w:sz w:val="28"/>
      </w:rPr>
      <w:t xml:space="preserve">                                                   </w:t>
    </w:r>
    <w:r w:rsidR="00395438">
      <w:rPr>
        <w:rFonts w:ascii="Arial" w:hAnsi="Arial" w:cs="Arial"/>
        <w:sz w:val="28"/>
      </w:rPr>
      <w:tab/>
    </w:r>
  </w:p>
  <w:p w14:paraId="657EB0AE" w14:textId="77777777" w:rsidR="00716967" w:rsidRPr="00716967" w:rsidRDefault="00716967">
    <w:pPr>
      <w:pStyle w:val="Head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D59"/>
    <w:multiLevelType w:val="hybridMultilevel"/>
    <w:tmpl w:val="4C9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0BD"/>
    <w:multiLevelType w:val="hybridMultilevel"/>
    <w:tmpl w:val="ADA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0DD"/>
    <w:multiLevelType w:val="hybridMultilevel"/>
    <w:tmpl w:val="7CE0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1E47"/>
    <w:multiLevelType w:val="hybridMultilevel"/>
    <w:tmpl w:val="1BB41A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242BA"/>
    <w:multiLevelType w:val="hybridMultilevel"/>
    <w:tmpl w:val="0894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353"/>
    <w:multiLevelType w:val="hybridMultilevel"/>
    <w:tmpl w:val="7ED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2BA"/>
    <w:multiLevelType w:val="hybridMultilevel"/>
    <w:tmpl w:val="8D60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6FE9"/>
    <w:multiLevelType w:val="hybridMultilevel"/>
    <w:tmpl w:val="2170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B5387"/>
    <w:multiLevelType w:val="hybridMultilevel"/>
    <w:tmpl w:val="5462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5404"/>
    <w:multiLevelType w:val="hybridMultilevel"/>
    <w:tmpl w:val="E920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572316">
    <w:abstractNumId w:val="7"/>
  </w:num>
  <w:num w:numId="2" w16cid:durableId="135998394">
    <w:abstractNumId w:val="6"/>
  </w:num>
  <w:num w:numId="3" w16cid:durableId="894006858">
    <w:abstractNumId w:val="1"/>
  </w:num>
  <w:num w:numId="4" w16cid:durableId="2078941714">
    <w:abstractNumId w:val="8"/>
  </w:num>
  <w:num w:numId="5" w16cid:durableId="1422263900">
    <w:abstractNumId w:val="3"/>
  </w:num>
  <w:num w:numId="6" w16cid:durableId="1537158744">
    <w:abstractNumId w:val="2"/>
  </w:num>
  <w:num w:numId="7" w16cid:durableId="1143809363">
    <w:abstractNumId w:val="5"/>
  </w:num>
  <w:num w:numId="8" w16cid:durableId="480466809">
    <w:abstractNumId w:val="0"/>
  </w:num>
  <w:num w:numId="9" w16cid:durableId="1402487075">
    <w:abstractNumId w:val="4"/>
  </w:num>
  <w:num w:numId="10" w16cid:durableId="1017850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63"/>
    <w:rsid w:val="00011EBE"/>
    <w:rsid w:val="000436DB"/>
    <w:rsid w:val="0004741F"/>
    <w:rsid w:val="000A13B8"/>
    <w:rsid w:val="000B68F9"/>
    <w:rsid w:val="000E61D4"/>
    <w:rsid w:val="000F1CBF"/>
    <w:rsid w:val="00101338"/>
    <w:rsid w:val="00105163"/>
    <w:rsid w:val="001555F1"/>
    <w:rsid w:val="001571AB"/>
    <w:rsid w:val="00167717"/>
    <w:rsid w:val="001C092C"/>
    <w:rsid w:val="001D0FA1"/>
    <w:rsid w:val="001D34FE"/>
    <w:rsid w:val="001E0949"/>
    <w:rsid w:val="0020558F"/>
    <w:rsid w:val="00220719"/>
    <w:rsid w:val="002313C4"/>
    <w:rsid w:val="0029469D"/>
    <w:rsid w:val="002C05E0"/>
    <w:rsid w:val="002E538F"/>
    <w:rsid w:val="002E6D1F"/>
    <w:rsid w:val="002F02D9"/>
    <w:rsid w:val="00303C4A"/>
    <w:rsid w:val="00304AA4"/>
    <w:rsid w:val="0032296B"/>
    <w:rsid w:val="00324719"/>
    <w:rsid w:val="00353E90"/>
    <w:rsid w:val="00354A5D"/>
    <w:rsid w:val="003576A9"/>
    <w:rsid w:val="00373FD5"/>
    <w:rsid w:val="00390814"/>
    <w:rsid w:val="00395438"/>
    <w:rsid w:val="003B213E"/>
    <w:rsid w:val="003C52A2"/>
    <w:rsid w:val="003E4E05"/>
    <w:rsid w:val="00420829"/>
    <w:rsid w:val="00437A50"/>
    <w:rsid w:val="00455EDD"/>
    <w:rsid w:val="00461490"/>
    <w:rsid w:val="004616C6"/>
    <w:rsid w:val="00470DDC"/>
    <w:rsid w:val="00487217"/>
    <w:rsid w:val="004B5639"/>
    <w:rsid w:val="004C3ECF"/>
    <w:rsid w:val="0055225F"/>
    <w:rsid w:val="00555A17"/>
    <w:rsid w:val="005762D6"/>
    <w:rsid w:val="005766FD"/>
    <w:rsid w:val="0059321E"/>
    <w:rsid w:val="005A1DD9"/>
    <w:rsid w:val="005A5350"/>
    <w:rsid w:val="005A7827"/>
    <w:rsid w:val="005B2C72"/>
    <w:rsid w:val="005D1026"/>
    <w:rsid w:val="005D3FDD"/>
    <w:rsid w:val="00600B5C"/>
    <w:rsid w:val="006419BB"/>
    <w:rsid w:val="00660B95"/>
    <w:rsid w:val="00680A9B"/>
    <w:rsid w:val="006A46C3"/>
    <w:rsid w:val="006B07A5"/>
    <w:rsid w:val="006B3AEE"/>
    <w:rsid w:val="006C440C"/>
    <w:rsid w:val="006C49AB"/>
    <w:rsid w:val="00703BF7"/>
    <w:rsid w:val="0071007F"/>
    <w:rsid w:val="00716967"/>
    <w:rsid w:val="0075535B"/>
    <w:rsid w:val="00755BE5"/>
    <w:rsid w:val="00765AFE"/>
    <w:rsid w:val="00790CFF"/>
    <w:rsid w:val="007961FB"/>
    <w:rsid w:val="007A24C0"/>
    <w:rsid w:val="007A4709"/>
    <w:rsid w:val="007C7035"/>
    <w:rsid w:val="008132E2"/>
    <w:rsid w:val="008223FE"/>
    <w:rsid w:val="00833C62"/>
    <w:rsid w:val="00843DA4"/>
    <w:rsid w:val="00865B87"/>
    <w:rsid w:val="008804A8"/>
    <w:rsid w:val="008E2288"/>
    <w:rsid w:val="008E37DC"/>
    <w:rsid w:val="008E7F6A"/>
    <w:rsid w:val="009072B6"/>
    <w:rsid w:val="009245AE"/>
    <w:rsid w:val="00925DCC"/>
    <w:rsid w:val="00931500"/>
    <w:rsid w:val="00961B8A"/>
    <w:rsid w:val="00970250"/>
    <w:rsid w:val="00972F0B"/>
    <w:rsid w:val="0099604A"/>
    <w:rsid w:val="009A1896"/>
    <w:rsid w:val="009B09B8"/>
    <w:rsid w:val="009D7C14"/>
    <w:rsid w:val="009E1153"/>
    <w:rsid w:val="00A50FE7"/>
    <w:rsid w:val="00A73FFA"/>
    <w:rsid w:val="00AB3AB9"/>
    <w:rsid w:val="00AC0591"/>
    <w:rsid w:val="00AF68FF"/>
    <w:rsid w:val="00AF7F57"/>
    <w:rsid w:val="00B026D8"/>
    <w:rsid w:val="00B04053"/>
    <w:rsid w:val="00B36DA7"/>
    <w:rsid w:val="00B40C94"/>
    <w:rsid w:val="00B9549D"/>
    <w:rsid w:val="00BB4300"/>
    <w:rsid w:val="00BE4EBD"/>
    <w:rsid w:val="00BF637D"/>
    <w:rsid w:val="00C0159A"/>
    <w:rsid w:val="00C02100"/>
    <w:rsid w:val="00C41D4A"/>
    <w:rsid w:val="00C86874"/>
    <w:rsid w:val="00CA3DDC"/>
    <w:rsid w:val="00CA63C9"/>
    <w:rsid w:val="00CC7BC1"/>
    <w:rsid w:val="00CD153F"/>
    <w:rsid w:val="00CD3862"/>
    <w:rsid w:val="00CD6C3C"/>
    <w:rsid w:val="00CE0DE7"/>
    <w:rsid w:val="00CE4E8D"/>
    <w:rsid w:val="00D05AA0"/>
    <w:rsid w:val="00D10D12"/>
    <w:rsid w:val="00D1155C"/>
    <w:rsid w:val="00D3671C"/>
    <w:rsid w:val="00D40324"/>
    <w:rsid w:val="00DD2EAF"/>
    <w:rsid w:val="00DE7DE7"/>
    <w:rsid w:val="00E533F6"/>
    <w:rsid w:val="00E7655A"/>
    <w:rsid w:val="00E84F62"/>
    <w:rsid w:val="00EA689E"/>
    <w:rsid w:val="00F303C5"/>
    <w:rsid w:val="00F52170"/>
    <w:rsid w:val="00F84910"/>
    <w:rsid w:val="00F90B74"/>
    <w:rsid w:val="00F96E32"/>
    <w:rsid w:val="00FA3BBF"/>
    <w:rsid w:val="00FA512D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D398A"/>
  <w15:docId w15:val="{20D8FF50-909C-4631-ADE5-E3B5DBA3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62"/>
  </w:style>
  <w:style w:type="paragraph" w:styleId="Footer">
    <w:name w:val="footer"/>
    <w:basedOn w:val="Normal"/>
    <w:link w:val="Foot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62"/>
  </w:style>
  <w:style w:type="character" w:styleId="Hyperlink">
    <w:name w:val="Hyperlink"/>
    <w:basedOn w:val="DefaultParagraphFont"/>
    <w:uiPriority w:val="99"/>
    <w:unhideWhenUsed/>
    <w:rsid w:val="00373F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2EA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s@inspirenor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8B59-B0C9-439F-917F-F13E242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a Douglas</dc:creator>
  <cp:lastModifiedBy>Anastazija Gimbere</cp:lastModifiedBy>
  <cp:revision>7</cp:revision>
  <cp:lastPrinted>2017-02-27T11:42:00Z</cp:lastPrinted>
  <dcterms:created xsi:type="dcterms:W3CDTF">2024-07-19T11:29:00Z</dcterms:created>
  <dcterms:modified xsi:type="dcterms:W3CDTF">2026-02-13T11:49:00Z</dcterms:modified>
</cp:coreProperties>
</file>